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36D42" w14:textId="77777777" w:rsidR="00F42D21" w:rsidRDefault="00F42D21" w:rsidP="00B3621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2837D7B" w14:textId="77777777" w:rsidR="0087113C" w:rsidRDefault="0087113C" w:rsidP="0087113C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14:paraId="49719EF1" w14:textId="77777777" w:rsidR="00F42D21" w:rsidRPr="0087113C" w:rsidRDefault="00F42D21" w:rsidP="00F42D21">
      <w:pPr>
        <w:pStyle w:val="a8"/>
        <w:shd w:val="clear" w:color="auto" w:fill="auto"/>
        <w:tabs>
          <w:tab w:val="left" w:pos="2496"/>
        </w:tabs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7113C">
        <w:rPr>
          <w:rFonts w:ascii="Times New Roman" w:hAnsi="Times New Roman" w:cs="Times New Roman"/>
          <w:b/>
          <w:color w:val="002060"/>
          <w:sz w:val="32"/>
          <w:szCs w:val="32"/>
        </w:rPr>
        <w:t>Департамент по образованию Администрации города Тобольска</w:t>
      </w:r>
    </w:p>
    <w:p w14:paraId="26EB536D" w14:textId="77777777" w:rsidR="00F42D21" w:rsidRPr="0087113C" w:rsidRDefault="00F42D21" w:rsidP="00F42D21">
      <w:pPr>
        <w:pStyle w:val="a8"/>
        <w:shd w:val="clear" w:color="auto" w:fill="auto"/>
        <w:tabs>
          <w:tab w:val="left" w:pos="2496"/>
        </w:tabs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7113C">
        <w:rPr>
          <w:rFonts w:ascii="Times New Roman" w:hAnsi="Times New Roman" w:cs="Times New Roman"/>
          <w:b/>
          <w:color w:val="002060"/>
          <w:sz w:val="32"/>
          <w:szCs w:val="32"/>
        </w:rPr>
        <w:t>МАУ «Центр ОДО «Образование» города Тобольска»</w:t>
      </w:r>
    </w:p>
    <w:p w14:paraId="2CEC4834" w14:textId="77777777" w:rsidR="00F42D21" w:rsidRPr="00F42D21" w:rsidRDefault="00F42D21" w:rsidP="00F42D21">
      <w:pPr>
        <w:pStyle w:val="a8"/>
        <w:shd w:val="clear" w:color="auto" w:fill="auto"/>
        <w:tabs>
          <w:tab w:val="left" w:pos="2496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7F9AB0ED" w14:textId="77777777" w:rsidR="00F42D21" w:rsidRDefault="00F42D21" w:rsidP="00B3621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C828395" w14:textId="77777777" w:rsidR="00F42D21" w:rsidRDefault="00F42D21" w:rsidP="00B3621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5FEE556" w14:textId="77777777" w:rsidR="00F42D21" w:rsidRPr="00B3621A" w:rsidRDefault="00F42D21" w:rsidP="00B3621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EB0F7F8" w14:textId="77777777" w:rsidR="00FF08B5" w:rsidRDefault="00FF08B5" w:rsidP="00FF08B5">
      <w:pPr>
        <w:pStyle w:val="a8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625DC3A" w14:textId="77777777" w:rsidR="00FF08B5" w:rsidRDefault="00FF08B5" w:rsidP="00FF08B5">
      <w:pPr>
        <w:pStyle w:val="a8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57E9614" w14:textId="77777777" w:rsidR="00FF08B5" w:rsidRDefault="00FF08B5" w:rsidP="00FF08B5">
      <w:pPr>
        <w:pStyle w:val="a8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4506484" w14:textId="77777777" w:rsidR="00FF08B5" w:rsidRDefault="00FF08B5" w:rsidP="00FF08B5">
      <w:pPr>
        <w:pStyle w:val="a8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B2D0155" w14:textId="77777777" w:rsidR="001724C8" w:rsidRDefault="0087113C" w:rsidP="0087113C">
      <w:pPr>
        <w:pStyle w:val="af2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87113C">
        <w:rPr>
          <w:rFonts w:ascii="Times New Roman" w:hAnsi="Times New Roman"/>
          <w:b/>
          <w:color w:val="C00000"/>
          <w:sz w:val="32"/>
          <w:szCs w:val="32"/>
        </w:rPr>
        <w:t xml:space="preserve">Конкурс </w:t>
      </w:r>
      <w:r w:rsidR="001724C8">
        <w:rPr>
          <w:rFonts w:ascii="Times New Roman" w:hAnsi="Times New Roman"/>
          <w:b/>
          <w:color w:val="C00000"/>
          <w:sz w:val="32"/>
          <w:szCs w:val="32"/>
        </w:rPr>
        <w:t xml:space="preserve">методических разработок </w:t>
      </w:r>
    </w:p>
    <w:p w14:paraId="1898EA94" w14:textId="77777777" w:rsidR="0087113C" w:rsidRPr="0087113C" w:rsidRDefault="0087113C" w:rsidP="0087113C">
      <w:pPr>
        <w:pStyle w:val="af2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87113C">
        <w:rPr>
          <w:rFonts w:ascii="Times New Roman" w:hAnsi="Times New Roman"/>
          <w:b/>
          <w:color w:val="C00000"/>
          <w:sz w:val="32"/>
          <w:szCs w:val="32"/>
        </w:rPr>
        <w:t>инновационных уроков/занятий</w:t>
      </w:r>
    </w:p>
    <w:p w14:paraId="3D6BFB4B" w14:textId="77777777" w:rsidR="00BA67A7" w:rsidRPr="00BA67A7" w:rsidRDefault="00BA67A7" w:rsidP="00BA67A7">
      <w:pPr>
        <w:pStyle w:val="af2"/>
        <w:jc w:val="center"/>
        <w:rPr>
          <w:rFonts w:ascii="Times New Roman" w:hAnsi="Times New Roman"/>
          <w:b/>
          <w:color w:val="C00000"/>
          <w:sz w:val="32"/>
          <w:szCs w:val="32"/>
          <w:lang w:eastAsia="ru-RU"/>
        </w:rPr>
      </w:pPr>
      <w:r w:rsidRPr="00BA67A7">
        <w:rPr>
          <w:rFonts w:ascii="Times New Roman" w:hAnsi="Times New Roman"/>
          <w:b/>
          <w:color w:val="C00000"/>
          <w:sz w:val="32"/>
          <w:szCs w:val="32"/>
          <w:lang w:eastAsia="ru-RU"/>
        </w:rPr>
        <w:t xml:space="preserve">«Дизайн </w:t>
      </w:r>
      <w:proofErr w:type="gramStart"/>
      <w:r w:rsidRPr="00BA67A7">
        <w:rPr>
          <w:rFonts w:ascii="Times New Roman" w:hAnsi="Times New Roman"/>
          <w:b/>
          <w:color w:val="C00000"/>
          <w:sz w:val="32"/>
          <w:szCs w:val="32"/>
          <w:lang w:eastAsia="ru-RU"/>
        </w:rPr>
        <w:t>образовательного</w:t>
      </w:r>
      <w:proofErr w:type="gramEnd"/>
      <w:r w:rsidRPr="00BA67A7">
        <w:rPr>
          <w:rFonts w:ascii="Times New Roman" w:hAnsi="Times New Roman"/>
          <w:b/>
          <w:color w:val="C00000"/>
          <w:sz w:val="32"/>
          <w:szCs w:val="32"/>
          <w:lang w:eastAsia="ru-RU"/>
        </w:rPr>
        <w:t xml:space="preserve"> </w:t>
      </w:r>
      <w:proofErr w:type="spellStart"/>
      <w:r w:rsidRPr="00BA67A7">
        <w:rPr>
          <w:rFonts w:ascii="Times New Roman" w:hAnsi="Times New Roman"/>
          <w:b/>
          <w:color w:val="C00000"/>
          <w:sz w:val="32"/>
          <w:szCs w:val="32"/>
          <w:lang w:eastAsia="ru-RU"/>
        </w:rPr>
        <w:t>СоБытия</w:t>
      </w:r>
      <w:proofErr w:type="spellEnd"/>
      <w:r w:rsidRPr="00BA67A7">
        <w:rPr>
          <w:rFonts w:ascii="Times New Roman" w:hAnsi="Times New Roman"/>
          <w:b/>
          <w:color w:val="C00000"/>
          <w:sz w:val="32"/>
          <w:szCs w:val="32"/>
          <w:lang w:eastAsia="ru-RU"/>
        </w:rPr>
        <w:t>: учимся с удовольствием»</w:t>
      </w:r>
    </w:p>
    <w:p w14:paraId="729449AE" w14:textId="77777777" w:rsidR="0087113C" w:rsidRPr="0087113C" w:rsidRDefault="0087113C" w:rsidP="0087113C">
      <w:pPr>
        <w:pStyle w:val="af2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87113C">
        <w:rPr>
          <w:rFonts w:ascii="Times New Roman" w:hAnsi="Times New Roman"/>
          <w:b/>
          <w:color w:val="C00000"/>
          <w:sz w:val="32"/>
          <w:szCs w:val="32"/>
        </w:rPr>
        <w:t>в рамках Методического фестиваля «От идеи до результата»</w:t>
      </w:r>
    </w:p>
    <w:p w14:paraId="3DDB8575" w14:textId="77777777" w:rsidR="00FF08B5" w:rsidRDefault="00FF08B5" w:rsidP="00FF08B5">
      <w:pPr>
        <w:pStyle w:val="a8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99BAD0D" w14:textId="77777777" w:rsidR="00FF08B5" w:rsidRDefault="00FF08B5" w:rsidP="00FF08B5">
      <w:pPr>
        <w:pStyle w:val="a8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44A9381" w14:textId="77777777" w:rsidR="00FF08B5" w:rsidRPr="0087113C" w:rsidRDefault="0087113C" w:rsidP="0087113C">
      <w:pPr>
        <w:pStyle w:val="a8"/>
        <w:shd w:val="clear" w:color="auto" w:fill="auto"/>
        <w:tabs>
          <w:tab w:val="left" w:pos="3900"/>
        </w:tabs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7113C">
        <w:rPr>
          <w:rFonts w:ascii="Times New Roman" w:hAnsi="Times New Roman" w:cs="Times New Roman"/>
          <w:b/>
          <w:color w:val="002060"/>
          <w:sz w:val="32"/>
          <w:szCs w:val="32"/>
        </w:rPr>
        <w:t>Номинация:</w:t>
      </w:r>
      <w:r w:rsidR="00543E85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дошкольные образовательные организации</w:t>
      </w:r>
    </w:p>
    <w:p w14:paraId="4C099627" w14:textId="77777777" w:rsidR="00FF08B5" w:rsidRDefault="00FF08B5" w:rsidP="00FF08B5">
      <w:pPr>
        <w:pStyle w:val="a8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6D22B4A" w14:textId="77777777" w:rsidR="00FF08B5" w:rsidRDefault="00FF08B5" w:rsidP="00FF08B5">
      <w:pPr>
        <w:pStyle w:val="a8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8066CA7" w14:textId="23CBEF69" w:rsidR="005D4BFD" w:rsidRPr="00583EEF" w:rsidRDefault="0087113C" w:rsidP="005D4BFD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87113C">
        <w:rPr>
          <w:rFonts w:ascii="Times New Roman" w:hAnsi="Times New Roman" w:cs="Times New Roman"/>
          <w:color w:val="002060"/>
          <w:sz w:val="32"/>
          <w:szCs w:val="32"/>
        </w:rPr>
        <w:t>Тема урока/занятия</w:t>
      </w:r>
      <w:r>
        <w:rPr>
          <w:rFonts w:ascii="Times New Roman" w:hAnsi="Times New Roman" w:cs="Times New Roman"/>
          <w:color w:val="002060"/>
          <w:sz w:val="32"/>
          <w:szCs w:val="32"/>
        </w:rPr>
        <w:t>:</w:t>
      </w:r>
      <w:r w:rsidR="005D4BFD" w:rsidRPr="005D4BF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5D0ED5">
        <w:rPr>
          <w:rFonts w:ascii="Times New Roman" w:hAnsi="Times New Roman" w:cs="Times New Roman"/>
          <w:color w:val="C00000"/>
          <w:sz w:val="24"/>
          <w:szCs w:val="24"/>
        </w:rPr>
        <w:t>«Путешествие в мир музыки</w:t>
      </w:r>
      <w:r w:rsidR="005D4BFD">
        <w:rPr>
          <w:rFonts w:ascii="Times New Roman" w:hAnsi="Times New Roman" w:cs="Times New Roman"/>
          <w:color w:val="C00000"/>
          <w:sz w:val="24"/>
          <w:szCs w:val="24"/>
        </w:rPr>
        <w:t>»</w:t>
      </w:r>
    </w:p>
    <w:p w14:paraId="67D3768B" w14:textId="0DCF75C2" w:rsidR="00FF08B5" w:rsidRDefault="00543E85" w:rsidP="0087113C">
      <w:pPr>
        <w:pStyle w:val="a8"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5D4BFD">
        <w:rPr>
          <w:rFonts w:ascii="Times New Roman" w:hAnsi="Times New Roman" w:cs="Times New Roman"/>
          <w:color w:val="002060"/>
          <w:sz w:val="32"/>
          <w:szCs w:val="32"/>
        </w:rPr>
        <w:t>(</w:t>
      </w:r>
      <w:r w:rsidR="00B95643">
        <w:rPr>
          <w:rFonts w:ascii="Times New Roman" w:hAnsi="Times New Roman" w:cs="Times New Roman"/>
          <w:color w:val="002060"/>
          <w:sz w:val="32"/>
          <w:szCs w:val="32"/>
        </w:rPr>
        <w:t>Работа над певческими навыками</w:t>
      </w:r>
      <w:bookmarkStart w:id="0" w:name="_GoBack"/>
      <w:bookmarkEnd w:id="0"/>
      <w:r w:rsidR="005D4BFD">
        <w:rPr>
          <w:rFonts w:ascii="Times New Roman" w:hAnsi="Times New Roman" w:cs="Times New Roman"/>
          <w:color w:val="002060"/>
          <w:sz w:val="32"/>
          <w:szCs w:val="32"/>
        </w:rPr>
        <w:t>)</w:t>
      </w:r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</w:p>
    <w:p w14:paraId="35DFA702" w14:textId="494E60C1" w:rsidR="005D4BFD" w:rsidRPr="0087113C" w:rsidRDefault="005D4BFD" w:rsidP="0087113C">
      <w:pPr>
        <w:pStyle w:val="a8"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Подготовительная к школе группа</w:t>
      </w:r>
    </w:p>
    <w:p w14:paraId="3677A955" w14:textId="77777777" w:rsidR="00FF08B5" w:rsidRDefault="00FF08B5" w:rsidP="00FF08B5">
      <w:pPr>
        <w:pStyle w:val="a8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7A7FEDE" w14:textId="77777777" w:rsidR="00FF08B5" w:rsidRDefault="00FF08B5" w:rsidP="00FF08B5">
      <w:pPr>
        <w:pStyle w:val="a8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2E94E15" w14:textId="77777777" w:rsidR="00FF08B5" w:rsidRDefault="00FF08B5" w:rsidP="00FF08B5">
      <w:pPr>
        <w:pStyle w:val="a8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B6567BF" w14:textId="77777777" w:rsidR="00FF08B5" w:rsidRDefault="00FF08B5" w:rsidP="00FF08B5">
      <w:pPr>
        <w:pStyle w:val="a8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C4A0EC8" w14:textId="77777777" w:rsidR="00FF08B5" w:rsidRDefault="00FF08B5" w:rsidP="00FF08B5">
      <w:pPr>
        <w:pStyle w:val="a8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0260D5C" w14:textId="77777777" w:rsidR="0087113C" w:rsidRPr="0087113C" w:rsidRDefault="0087113C" w:rsidP="0087113C"/>
    <w:p w14:paraId="0EDB6242" w14:textId="77777777" w:rsidR="0087113C" w:rsidRPr="0087113C" w:rsidRDefault="0087113C" w:rsidP="0087113C"/>
    <w:p w14:paraId="11553DAB" w14:textId="77777777" w:rsidR="0087113C" w:rsidRPr="0087113C" w:rsidRDefault="0087113C" w:rsidP="0087113C"/>
    <w:p w14:paraId="0E2B8BBC" w14:textId="77777777" w:rsidR="0087113C" w:rsidRDefault="0087113C" w:rsidP="0087113C">
      <w:pPr>
        <w:tabs>
          <w:tab w:val="left" w:pos="5760"/>
        </w:tabs>
      </w:pPr>
      <w:r>
        <w:tab/>
      </w:r>
    </w:p>
    <w:tbl>
      <w:tblPr>
        <w:tblStyle w:val="af1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87113C" w14:paraId="23808726" w14:textId="77777777" w:rsidTr="0087113C">
        <w:tc>
          <w:tcPr>
            <w:tcW w:w="5210" w:type="dxa"/>
          </w:tcPr>
          <w:p w14:paraId="7D52CB96" w14:textId="77777777" w:rsidR="00D7209B" w:rsidRDefault="00543E85" w:rsidP="0087113C">
            <w:pPr>
              <w:tabs>
                <w:tab w:val="left" w:pos="5760"/>
              </w:tabs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 xml:space="preserve">Автор/авторы: </w:t>
            </w:r>
          </w:p>
          <w:p w14:paraId="50BCFA09" w14:textId="7CD11D02" w:rsidR="00D7209B" w:rsidRDefault="00543E85" w:rsidP="0087113C">
            <w:pPr>
              <w:tabs>
                <w:tab w:val="left" w:pos="5760"/>
              </w:tabs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 xml:space="preserve">Жамбаева Диана Андреевна, музыкальный руководитель, </w:t>
            </w:r>
          </w:p>
          <w:p w14:paraId="379C7122" w14:textId="0EB2C6BD" w:rsidR="0087113C" w:rsidRPr="0087113C" w:rsidRDefault="00543E85" w:rsidP="0087113C">
            <w:pPr>
              <w:tabs>
                <w:tab w:val="left" w:pos="5760"/>
              </w:tabs>
              <w:rPr>
                <w:rFonts w:ascii="Times New Roman" w:hAnsi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МАДОУ «Детский сад №</w:t>
            </w:r>
            <w:r w:rsidR="009E7295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1»</w:t>
            </w:r>
            <w:r w:rsidR="009E7295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 xml:space="preserve"> г.</w:t>
            </w:r>
            <w:r w:rsidR="00211D47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 xml:space="preserve"> </w:t>
            </w:r>
            <w:r w:rsidR="009E7295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Тобольска</w:t>
            </w:r>
          </w:p>
          <w:p w14:paraId="07ACE3EC" w14:textId="77777777" w:rsidR="0087113C" w:rsidRDefault="0087113C" w:rsidP="0087113C">
            <w:pPr>
              <w:tabs>
                <w:tab w:val="left" w:pos="5760"/>
              </w:tabs>
              <w:rPr>
                <w:rFonts w:ascii="Times New Roman" w:hAnsi="Times New Roman"/>
                <w:sz w:val="32"/>
                <w:szCs w:val="32"/>
              </w:rPr>
            </w:pPr>
          </w:p>
          <w:p w14:paraId="0EB07B8D" w14:textId="77777777" w:rsidR="0087113C" w:rsidRPr="0087113C" w:rsidRDefault="0087113C" w:rsidP="0087113C">
            <w:pPr>
              <w:tabs>
                <w:tab w:val="left" w:pos="5760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14CD75C1" w14:textId="77777777" w:rsidR="0087113C" w:rsidRDefault="0087113C" w:rsidP="0087113C">
      <w:pPr>
        <w:tabs>
          <w:tab w:val="left" w:pos="5760"/>
        </w:tabs>
      </w:pPr>
    </w:p>
    <w:p w14:paraId="292B2264" w14:textId="77777777" w:rsidR="00F47D8E" w:rsidRPr="0087113C" w:rsidRDefault="00C72AA7" w:rsidP="0087113C">
      <w:pPr>
        <w:tabs>
          <w:tab w:val="left" w:pos="5760"/>
        </w:tabs>
        <w:jc w:val="center"/>
        <w:rPr>
          <w:rFonts w:ascii="Times New Roman" w:hAnsi="Times New Roman"/>
          <w:b/>
          <w:color w:val="002060"/>
          <w:sz w:val="32"/>
          <w:szCs w:val="32"/>
        </w:rPr>
        <w:sectPr w:rsidR="00F47D8E" w:rsidRPr="0087113C" w:rsidSect="00227420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color w:val="002060"/>
          <w:sz w:val="32"/>
          <w:szCs w:val="32"/>
        </w:rPr>
        <w:t>Тобольск, 2022</w:t>
      </w:r>
    </w:p>
    <w:tbl>
      <w:tblPr>
        <w:tblStyle w:val="af1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8"/>
      </w:tblGrid>
      <w:tr w:rsidR="00583EEF" w14:paraId="1A038BD0" w14:textId="77777777" w:rsidTr="00583EEF">
        <w:tc>
          <w:tcPr>
            <w:tcW w:w="4188" w:type="dxa"/>
          </w:tcPr>
          <w:p w14:paraId="76D30F6C" w14:textId="77777777" w:rsidR="00583EEF" w:rsidRDefault="00583EEF" w:rsidP="00583EEF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</w:tbl>
    <w:p w14:paraId="15175B7E" w14:textId="00D03D2A" w:rsidR="00C313AA" w:rsidRPr="00583EEF" w:rsidRDefault="00810852" w:rsidP="00D7209B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583EEF">
        <w:rPr>
          <w:rFonts w:ascii="Times New Roman" w:hAnsi="Times New Roman" w:cs="Times New Roman"/>
          <w:color w:val="C00000"/>
          <w:sz w:val="24"/>
          <w:szCs w:val="24"/>
        </w:rPr>
        <w:t>Технол</w:t>
      </w:r>
      <w:r w:rsidR="00C313AA" w:rsidRPr="00583EEF">
        <w:rPr>
          <w:rFonts w:ascii="Times New Roman" w:hAnsi="Times New Roman" w:cs="Times New Roman"/>
          <w:color w:val="C00000"/>
          <w:sz w:val="24"/>
          <w:szCs w:val="24"/>
        </w:rPr>
        <w:t>огическая карта занятия</w:t>
      </w:r>
      <w:r w:rsidR="00BF5289">
        <w:rPr>
          <w:rFonts w:ascii="Times New Roman" w:hAnsi="Times New Roman" w:cs="Times New Roman"/>
          <w:color w:val="C00000"/>
          <w:sz w:val="24"/>
          <w:szCs w:val="24"/>
        </w:rPr>
        <w:t xml:space="preserve"> «Путешествие в мир музыки</w:t>
      </w:r>
      <w:r w:rsidR="00665360">
        <w:rPr>
          <w:rFonts w:ascii="Times New Roman" w:hAnsi="Times New Roman" w:cs="Times New Roman"/>
          <w:color w:val="C00000"/>
          <w:sz w:val="24"/>
          <w:szCs w:val="24"/>
        </w:rPr>
        <w:t>»</w:t>
      </w:r>
    </w:p>
    <w:p w14:paraId="3C1DBBB4" w14:textId="79E23D5D" w:rsidR="00810852" w:rsidRPr="00583EEF" w:rsidRDefault="00C313AA" w:rsidP="00D7209B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583EEF">
        <w:rPr>
          <w:rFonts w:ascii="Times New Roman" w:hAnsi="Times New Roman" w:cs="Times New Roman"/>
          <w:color w:val="C00000"/>
          <w:sz w:val="24"/>
          <w:szCs w:val="24"/>
        </w:rPr>
        <w:t>(для дошкольных образовательных организаций</w:t>
      </w:r>
      <w:r w:rsidR="00810852" w:rsidRPr="00583EEF">
        <w:rPr>
          <w:rFonts w:ascii="Times New Roman" w:hAnsi="Times New Roman" w:cs="Times New Roman"/>
          <w:color w:val="C00000"/>
          <w:sz w:val="24"/>
          <w:szCs w:val="24"/>
        </w:rPr>
        <w:t>)</w:t>
      </w:r>
    </w:p>
    <w:p w14:paraId="5BB6B471" w14:textId="77777777" w:rsidR="00331F25" w:rsidRPr="00331F25" w:rsidRDefault="00331F25" w:rsidP="00583EEF">
      <w:pPr>
        <w:pStyle w:val="31"/>
        <w:shd w:val="clear" w:color="auto" w:fill="auto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1F25">
        <w:rPr>
          <w:rFonts w:ascii="Times New Roman" w:hAnsi="Times New Roman" w:cs="Times New Roman"/>
          <w:b/>
          <w:color w:val="000000"/>
          <w:sz w:val="24"/>
          <w:szCs w:val="24"/>
        </w:rPr>
        <w:t>1.Пояснительная записка</w:t>
      </w:r>
    </w:p>
    <w:p w14:paraId="0B353AE8" w14:textId="111C931A" w:rsidR="00BF3A17" w:rsidRPr="00331F25" w:rsidRDefault="00BF3A17" w:rsidP="00583EEF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31F25">
        <w:rPr>
          <w:rFonts w:ascii="Times New Roman" w:hAnsi="Times New Roman" w:cs="Times New Roman"/>
          <w:color w:val="000000"/>
          <w:sz w:val="24"/>
          <w:szCs w:val="24"/>
        </w:rPr>
        <w:t>Образовательная организация:</w:t>
      </w:r>
      <w:r w:rsidR="007E409C">
        <w:rPr>
          <w:rFonts w:ascii="Times New Roman" w:hAnsi="Times New Roman" w:cs="Times New Roman"/>
          <w:color w:val="000000"/>
          <w:sz w:val="24"/>
          <w:szCs w:val="24"/>
        </w:rPr>
        <w:t xml:space="preserve"> МАДОУ «Детский сад №1»</w:t>
      </w:r>
      <w:r w:rsidR="00D7209B">
        <w:rPr>
          <w:rFonts w:ascii="Times New Roman" w:hAnsi="Times New Roman" w:cs="Times New Roman"/>
          <w:color w:val="000000"/>
          <w:sz w:val="24"/>
          <w:szCs w:val="24"/>
        </w:rPr>
        <w:t xml:space="preserve"> г. Тобольска</w:t>
      </w:r>
    </w:p>
    <w:p w14:paraId="66B0DD28" w14:textId="77777777" w:rsidR="005D4BFD" w:rsidRDefault="00BF3A17" w:rsidP="005D4BFD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31F25">
        <w:rPr>
          <w:rFonts w:ascii="Times New Roman" w:hAnsi="Times New Roman" w:cs="Times New Roman"/>
          <w:color w:val="000000"/>
          <w:sz w:val="24"/>
          <w:szCs w:val="24"/>
        </w:rPr>
        <w:t>Педаго</w:t>
      </w:r>
      <w:proofErr w:type="gramStart"/>
      <w:r w:rsidRPr="00331F25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60511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60511C">
        <w:rPr>
          <w:rFonts w:ascii="Times New Roman" w:hAnsi="Times New Roman" w:cs="Times New Roman"/>
          <w:color w:val="000000"/>
          <w:sz w:val="24"/>
          <w:szCs w:val="24"/>
        </w:rPr>
        <w:t>*и)</w:t>
      </w:r>
      <w:r w:rsidRPr="00331F25">
        <w:rPr>
          <w:rFonts w:ascii="Times New Roman" w:hAnsi="Times New Roman" w:cs="Times New Roman"/>
          <w:color w:val="000000"/>
          <w:sz w:val="24"/>
          <w:szCs w:val="24"/>
        </w:rPr>
        <w:t xml:space="preserve"> (фамилия, имя, отчество полностью):</w:t>
      </w:r>
      <w:r w:rsidR="007E409C">
        <w:rPr>
          <w:rFonts w:ascii="Times New Roman" w:hAnsi="Times New Roman" w:cs="Times New Roman"/>
          <w:color w:val="000000"/>
          <w:sz w:val="24"/>
          <w:szCs w:val="24"/>
        </w:rPr>
        <w:t xml:space="preserve"> Жамбаева Диана Андреевна</w:t>
      </w:r>
    </w:p>
    <w:p w14:paraId="64447971" w14:textId="1FBF8CBE" w:rsidR="00BF3A17" w:rsidRPr="00331F25" w:rsidRDefault="00BF3A17" w:rsidP="00583EEF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31F25">
        <w:rPr>
          <w:rFonts w:ascii="Times New Roman" w:hAnsi="Times New Roman" w:cs="Times New Roman"/>
          <w:color w:val="000000"/>
          <w:sz w:val="24"/>
          <w:szCs w:val="24"/>
        </w:rPr>
        <w:t>Тема занятия:</w:t>
      </w:r>
      <w:r w:rsidR="005D4BFD" w:rsidRPr="005D4BF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5D0ED5">
        <w:rPr>
          <w:rFonts w:ascii="Times New Roman" w:hAnsi="Times New Roman" w:cs="Times New Roman"/>
          <w:color w:val="000000" w:themeColor="text1"/>
          <w:sz w:val="24"/>
          <w:szCs w:val="24"/>
        </w:rPr>
        <w:t>«Путешествие в мир</w:t>
      </w:r>
      <w:r w:rsidR="005D4BFD" w:rsidRPr="00AD3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зыки»</w:t>
      </w:r>
      <w:r w:rsidR="005D4BF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D0ED5">
        <w:rPr>
          <w:rFonts w:ascii="Times New Roman" w:hAnsi="Times New Roman" w:cs="Times New Roman"/>
          <w:color w:val="000000"/>
          <w:sz w:val="24"/>
          <w:szCs w:val="24"/>
        </w:rPr>
        <w:t>Работа над певческими навыками</w:t>
      </w:r>
      <w:r w:rsidR="005D4BF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1CB02D7" w14:textId="66951A4B" w:rsidR="0060511C" w:rsidRPr="00AD3D67" w:rsidRDefault="00331F25" w:rsidP="00583EEF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растная группа воспитанников</w:t>
      </w:r>
      <w:r w:rsidR="00BF3A17" w:rsidRPr="00331F2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B55E0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ительная </w:t>
      </w:r>
      <w:r w:rsidR="00665360">
        <w:rPr>
          <w:rFonts w:ascii="Times New Roman" w:hAnsi="Times New Roman" w:cs="Times New Roman"/>
          <w:color w:val="000000"/>
          <w:sz w:val="24"/>
          <w:szCs w:val="24"/>
        </w:rPr>
        <w:t xml:space="preserve">к школе </w:t>
      </w:r>
      <w:r w:rsidR="00CB55E0">
        <w:rPr>
          <w:rFonts w:ascii="Times New Roman" w:hAnsi="Times New Roman" w:cs="Times New Roman"/>
          <w:color w:val="000000"/>
          <w:sz w:val="24"/>
          <w:szCs w:val="24"/>
        </w:rPr>
        <w:t>группа (6-7 лет)</w:t>
      </w:r>
    </w:p>
    <w:p w14:paraId="1438D397" w14:textId="77777777" w:rsidR="00BF3A17" w:rsidRPr="00331F25" w:rsidRDefault="00331F25" w:rsidP="00583EEF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1.1. </w:t>
      </w:r>
      <w:r w:rsidR="00BF3A17" w:rsidRPr="00331F25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евой блок:</w:t>
      </w:r>
    </w:p>
    <w:p w14:paraId="631A0778" w14:textId="2DA57541" w:rsidR="00BF3A17" w:rsidRPr="00331F25" w:rsidRDefault="00BF3A17" w:rsidP="00583EEF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31F25">
        <w:rPr>
          <w:rFonts w:ascii="Times New Roman" w:hAnsi="Times New Roman" w:cs="Times New Roman"/>
          <w:color w:val="000000"/>
          <w:sz w:val="24"/>
          <w:szCs w:val="24"/>
        </w:rPr>
        <w:t>Тема занятия:</w:t>
      </w:r>
      <w:r w:rsidR="005D0ED5">
        <w:rPr>
          <w:rFonts w:ascii="Times New Roman" w:hAnsi="Times New Roman" w:cs="Times New Roman"/>
          <w:color w:val="000000"/>
          <w:sz w:val="24"/>
          <w:szCs w:val="24"/>
        </w:rPr>
        <w:t xml:space="preserve"> Работа над певческими навыками</w:t>
      </w:r>
    </w:p>
    <w:p w14:paraId="789D6899" w14:textId="45870B34" w:rsidR="00BF3A17" w:rsidRPr="00331F25" w:rsidRDefault="00BF3A17" w:rsidP="00583EEF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31F25">
        <w:rPr>
          <w:rFonts w:ascii="Times New Roman" w:hAnsi="Times New Roman" w:cs="Times New Roman"/>
          <w:color w:val="000000"/>
          <w:sz w:val="24"/>
          <w:szCs w:val="24"/>
        </w:rPr>
        <w:t>Цель занятия:</w:t>
      </w:r>
      <w:r w:rsidR="00847336">
        <w:rPr>
          <w:rFonts w:ascii="Times New Roman" w:hAnsi="Times New Roman" w:cs="Times New Roman"/>
          <w:color w:val="000000"/>
          <w:sz w:val="24"/>
          <w:szCs w:val="24"/>
        </w:rPr>
        <w:t xml:space="preserve"> Ф</w:t>
      </w:r>
      <w:r w:rsidR="00CB55E0">
        <w:rPr>
          <w:rFonts w:ascii="Times New Roman" w:hAnsi="Times New Roman" w:cs="Times New Roman"/>
          <w:color w:val="000000"/>
          <w:sz w:val="24"/>
          <w:szCs w:val="24"/>
        </w:rPr>
        <w:t>ормиро</w:t>
      </w:r>
      <w:r w:rsidR="005D0ED5">
        <w:rPr>
          <w:rFonts w:ascii="Times New Roman" w:hAnsi="Times New Roman" w:cs="Times New Roman"/>
          <w:color w:val="000000"/>
          <w:sz w:val="24"/>
          <w:szCs w:val="24"/>
        </w:rPr>
        <w:t>вание певческих навыков</w:t>
      </w:r>
    </w:p>
    <w:p w14:paraId="49C2A5E6" w14:textId="77777777" w:rsidR="00CB55E0" w:rsidRDefault="00BF3A17" w:rsidP="00CB55E0">
      <w:pPr>
        <w:pStyle w:val="3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1F25">
        <w:rPr>
          <w:rFonts w:ascii="Times New Roman" w:hAnsi="Times New Roman" w:cs="Times New Roman"/>
          <w:color w:val="000000"/>
          <w:sz w:val="24"/>
          <w:szCs w:val="24"/>
        </w:rPr>
        <w:t>Планируемые результаты:</w:t>
      </w:r>
      <w:r w:rsidR="00CB5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B634D2F" w14:textId="77777777" w:rsidR="00CB55E0" w:rsidRDefault="00CB55E0" w:rsidP="00CB55E0">
      <w:pPr>
        <w:pStyle w:val="3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ети познакомятся с песней Обуховой. Е «Летняя песенка»</w:t>
      </w:r>
      <w:r w:rsidR="0047438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B94DBBE" w14:textId="1C8605F1" w:rsidR="00CB55E0" w:rsidRPr="00CB55E0" w:rsidRDefault="00CB55E0" w:rsidP="00CB55E0">
      <w:pPr>
        <w:pStyle w:val="3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ети познакомятся</w:t>
      </w:r>
      <w:r w:rsidR="00797B6A">
        <w:rPr>
          <w:rFonts w:ascii="Times New Roman" w:hAnsi="Times New Roman" w:cs="Times New Roman"/>
          <w:color w:val="000000"/>
          <w:sz w:val="24"/>
          <w:szCs w:val="24"/>
        </w:rPr>
        <w:t xml:space="preserve"> с термин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ED5">
        <w:rPr>
          <w:rFonts w:ascii="Times New Roman" w:hAnsi="Times New Roman" w:cs="Times New Roman"/>
          <w:color w:val="000000"/>
          <w:sz w:val="24"/>
          <w:szCs w:val="24"/>
        </w:rPr>
        <w:t xml:space="preserve">«певческие навыки»,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97B6A">
        <w:rPr>
          <w:rFonts w:ascii="Times New Roman" w:hAnsi="Times New Roman" w:cs="Times New Roman"/>
          <w:color w:val="000000"/>
          <w:sz w:val="24"/>
          <w:szCs w:val="24"/>
        </w:rPr>
        <w:t>певческое дыха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D0ED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97B6A">
        <w:rPr>
          <w:rFonts w:ascii="Times New Roman" w:hAnsi="Times New Roman" w:cs="Times New Roman"/>
          <w:color w:val="000000"/>
          <w:sz w:val="24"/>
          <w:szCs w:val="24"/>
        </w:rPr>
        <w:t>«певческая уст</w:t>
      </w:r>
      <w:r w:rsidR="0006636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97B6A">
        <w:rPr>
          <w:rFonts w:ascii="Times New Roman" w:hAnsi="Times New Roman" w:cs="Times New Roman"/>
          <w:color w:val="000000"/>
          <w:sz w:val="24"/>
          <w:szCs w:val="24"/>
        </w:rPr>
        <w:t>новка»</w:t>
      </w:r>
      <w:r w:rsidR="0047438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8BECF6E" w14:textId="7A915128" w:rsidR="0060511C" w:rsidRPr="0047438B" w:rsidRDefault="0047438B" w:rsidP="0047438B">
      <w:pPr>
        <w:pStyle w:val="3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C3251">
        <w:rPr>
          <w:rFonts w:ascii="Times New Roman" w:hAnsi="Times New Roman" w:cs="Times New Roman"/>
          <w:color w:val="000000"/>
          <w:sz w:val="24"/>
          <w:szCs w:val="24"/>
        </w:rPr>
        <w:t>дети научатся</w:t>
      </w:r>
      <w:r w:rsidR="005D0ED5">
        <w:rPr>
          <w:rFonts w:ascii="Times New Roman" w:hAnsi="Times New Roman" w:cs="Times New Roman"/>
          <w:color w:val="000000"/>
          <w:sz w:val="24"/>
          <w:szCs w:val="24"/>
        </w:rPr>
        <w:t xml:space="preserve"> исполнять вокальную композицию, используя певческие навыки.</w:t>
      </w:r>
    </w:p>
    <w:p w14:paraId="2B288CC6" w14:textId="77777777" w:rsidR="00BF3A17" w:rsidRPr="00331F25" w:rsidRDefault="00331F25" w:rsidP="00583EEF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1.</w:t>
      </w:r>
      <w:r w:rsidR="0060511C">
        <w:rPr>
          <w:rFonts w:ascii="Times New Roman" w:hAnsi="Times New Roman" w:cs="Times New Roman"/>
          <w:b/>
          <w:i/>
          <w:color w:val="000000"/>
          <w:sz w:val="24"/>
          <w:szCs w:val="24"/>
        </w:rPr>
        <w:t>2.</w:t>
      </w:r>
      <w:r w:rsidR="0060511C" w:rsidRPr="00331F2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Инструментальный</w:t>
      </w:r>
      <w:r w:rsidR="00BF3A17" w:rsidRPr="00331F2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блок:</w:t>
      </w:r>
    </w:p>
    <w:p w14:paraId="4DAD4B4A" w14:textId="77777777" w:rsidR="0047438B" w:rsidRDefault="00BF3A17" w:rsidP="0047438B">
      <w:pPr>
        <w:pStyle w:val="3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1F25">
        <w:rPr>
          <w:rFonts w:ascii="Times New Roman" w:hAnsi="Times New Roman" w:cs="Times New Roman"/>
          <w:color w:val="000000"/>
          <w:sz w:val="24"/>
          <w:szCs w:val="24"/>
        </w:rPr>
        <w:t>Задачи:</w:t>
      </w:r>
      <w:r w:rsidR="00474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5EF2532" w14:textId="33F225A4" w:rsidR="005D0ED5" w:rsidRDefault="005D0ED5" w:rsidP="0047438B">
      <w:pPr>
        <w:pStyle w:val="3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7438B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овать формированию у детей певческих навыков;</w:t>
      </w:r>
    </w:p>
    <w:p w14:paraId="0C2E3B0A" w14:textId="77777777" w:rsidR="00847336" w:rsidRDefault="00847336" w:rsidP="0047438B">
      <w:pPr>
        <w:pStyle w:val="3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пособствовать укреплению физического дыхания детей;</w:t>
      </w:r>
    </w:p>
    <w:p w14:paraId="42E30F9E" w14:textId="77777777" w:rsidR="00BF3A17" w:rsidRDefault="0047438B" w:rsidP="0047438B">
      <w:pPr>
        <w:pStyle w:val="3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E69CB" w:rsidRPr="002E69CB">
        <w:rPr>
          <w:rFonts w:ascii="Times New Roman" w:hAnsi="Times New Roman" w:cs="Times New Roman"/>
          <w:color w:val="000000"/>
          <w:sz w:val="24"/>
          <w:szCs w:val="24"/>
        </w:rPr>
        <w:t>способствовать развитию техники взятия певческого дыхания с помощью различных упражнений;</w:t>
      </w:r>
    </w:p>
    <w:p w14:paraId="1BDB00D5" w14:textId="77777777" w:rsidR="002E69CB" w:rsidRPr="00331F25" w:rsidRDefault="002E69CB" w:rsidP="0047438B">
      <w:pPr>
        <w:pStyle w:val="3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E69CB">
        <w:rPr>
          <w:rFonts w:ascii="Times New Roman" w:hAnsi="Times New Roman" w:cs="Times New Roman"/>
          <w:color w:val="000000"/>
          <w:sz w:val="24"/>
          <w:szCs w:val="24"/>
        </w:rPr>
        <w:t>способствовать расширению музыкального кругозора учащихся.</w:t>
      </w:r>
    </w:p>
    <w:p w14:paraId="3BBBBC74" w14:textId="77777777" w:rsidR="00BF3A17" w:rsidRPr="00331F25" w:rsidRDefault="00BF3A17" w:rsidP="00583EEF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31F25">
        <w:rPr>
          <w:rFonts w:ascii="Times New Roman" w:hAnsi="Times New Roman" w:cs="Times New Roman"/>
          <w:color w:val="000000"/>
          <w:sz w:val="24"/>
          <w:szCs w:val="24"/>
        </w:rPr>
        <w:t>Форма занятия:</w:t>
      </w:r>
      <w:r w:rsidR="002E69CB">
        <w:rPr>
          <w:rFonts w:ascii="Times New Roman" w:hAnsi="Times New Roman" w:cs="Times New Roman"/>
          <w:color w:val="000000"/>
          <w:sz w:val="24"/>
          <w:szCs w:val="24"/>
        </w:rPr>
        <w:t xml:space="preserve"> групповая</w:t>
      </w:r>
    </w:p>
    <w:p w14:paraId="2C397626" w14:textId="77777777" w:rsidR="00BF3A17" w:rsidRPr="00331F25" w:rsidRDefault="00BF3A17" w:rsidP="00583EEF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31F25">
        <w:rPr>
          <w:rFonts w:ascii="Times New Roman" w:hAnsi="Times New Roman" w:cs="Times New Roman"/>
          <w:color w:val="000000"/>
          <w:sz w:val="24"/>
          <w:szCs w:val="24"/>
        </w:rPr>
        <w:t>Место проведения занятия:</w:t>
      </w:r>
      <w:r w:rsidR="002E69CB">
        <w:rPr>
          <w:rFonts w:ascii="Times New Roman" w:hAnsi="Times New Roman" w:cs="Times New Roman"/>
          <w:color w:val="000000"/>
          <w:sz w:val="24"/>
          <w:szCs w:val="24"/>
        </w:rPr>
        <w:t xml:space="preserve"> музыкальный зал</w:t>
      </w:r>
    </w:p>
    <w:p w14:paraId="337658A3" w14:textId="77777777" w:rsidR="00BF3A17" w:rsidRPr="00331F25" w:rsidRDefault="00BF3A17" w:rsidP="00583EEF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31F25">
        <w:rPr>
          <w:rFonts w:ascii="Times New Roman" w:hAnsi="Times New Roman" w:cs="Times New Roman"/>
          <w:color w:val="000000"/>
          <w:sz w:val="24"/>
          <w:szCs w:val="24"/>
        </w:rPr>
        <w:t>Учебно-методическое и материально-техническое обеспечение:</w:t>
      </w:r>
      <w:r w:rsidR="002E69CB">
        <w:rPr>
          <w:rFonts w:ascii="Times New Roman" w:hAnsi="Times New Roman" w:cs="Times New Roman"/>
          <w:color w:val="000000"/>
          <w:sz w:val="24"/>
          <w:szCs w:val="24"/>
        </w:rPr>
        <w:t xml:space="preserve"> фортепиано, ноутбук, интерактивная доска</w:t>
      </w:r>
      <w:r w:rsidR="004D5257">
        <w:rPr>
          <w:rFonts w:ascii="Times New Roman" w:hAnsi="Times New Roman" w:cs="Times New Roman"/>
          <w:color w:val="000000"/>
          <w:sz w:val="24"/>
          <w:szCs w:val="24"/>
        </w:rPr>
        <w:t>, карточки с нотами.</w:t>
      </w:r>
    </w:p>
    <w:p w14:paraId="5E332DF8" w14:textId="10440CF6" w:rsidR="0060511C" w:rsidRDefault="0060511C" w:rsidP="00583EEF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1DB1FBE8" w14:textId="5019B225" w:rsidR="00D7209B" w:rsidRDefault="00D7209B" w:rsidP="00583EEF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04D41E7F" w14:textId="77777777" w:rsidR="00D7209B" w:rsidRDefault="00D7209B" w:rsidP="00583EEF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6C776B3E" w14:textId="77777777" w:rsidR="00BF3A17" w:rsidRPr="00331F25" w:rsidRDefault="00331F25" w:rsidP="00583EEF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1.</w:t>
      </w:r>
      <w:r w:rsidR="0060511C">
        <w:rPr>
          <w:rFonts w:ascii="Times New Roman" w:hAnsi="Times New Roman" w:cs="Times New Roman"/>
          <w:b/>
          <w:i/>
          <w:color w:val="000000"/>
          <w:sz w:val="24"/>
          <w:szCs w:val="24"/>
        </w:rPr>
        <w:t>3.</w:t>
      </w:r>
      <w:r w:rsidR="0060511C" w:rsidRPr="00331F2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Организационно</w:t>
      </w:r>
      <w:r w:rsidR="00BF3A17" w:rsidRPr="00331F25">
        <w:rPr>
          <w:rFonts w:ascii="Times New Roman" w:hAnsi="Times New Roman" w:cs="Times New Roman"/>
          <w:b/>
          <w:i/>
          <w:color w:val="000000"/>
          <w:sz w:val="24"/>
          <w:szCs w:val="24"/>
        </w:rPr>
        <w:t>-</w:t>
      </w:r>
      <w:proofErr w:type="spellStart"/>
      <w:r w:rsidR="00BF3A17" w:rsidRPr="00331F25">
        <w:rPr>
          <w:rFonts w:ascii="Times New Roman" w:hAnsi="Times New Roman" w:cs="Times New Roman"/>
          <w:b/>
          <w:i/>
          <w:color w:val="000000"/>
          <w:sz w:val="24"/>
          <w:szCs w:val="24"/>
        </w:rPr>
        <w:t>деятельностный</w:t>
      </w:r>
      <w:proofErr w:type="spellEnd"/>
      <w:r w:rsidR="00BF3A17" w:rsidRPr="00331F2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блок:</w:t>
      </w:r>
    </w:p>
    <w:p w14:paraId="3C5A15CC" w14:textId="77777777" w:rsidR="00BF3A17" w:rsidRPr="00331F25" w:rsidRDefault="00BF3A17" w:rsidP="00583EEF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31F25">
        <w:rPr>
          <w:rFonts w:ascii="Times New Roman" w:hAnsi="Times New Roman" w:cs="Times New Roman"/>
          <w:color w:val="000000"/>
          <w:sz w:val="24"/>
          <w:szCs w:val="24"/>
        </w:rPr>
        <w:t>Применяема</w:t>
      </w:r>
      <w:proofErr w:type="gramStart"/>
      <w:r w:rsidRPr="00331F25">
        <w:rPr>
          <w:rFonts w:ascii="Times New Roman" w:hAnsi="Times New Roman" w:cs="Times New Roman"/>
          <w:color w:val="000000"/>
          <w:sz w:val="24"/>
          <w:szCs w:val="24"/>
        </w:rPr>
        <w:t>я(</w:t>
      </w:r>
      <w:proofErr w:type="spellStart"/>
      <w:proofErr w:type="gramEnd"/>
      <w:r w:rsidRPr="00331F25">
        <w:rPr>
          <w:rFonts w:ascii="Times New Roman" w:hAnsi="Times New Roman" w:cs="Times New Roman"/>
          <w:color w:val="000000"/>
          <w:sz w:val="24"/>
          <w:szCs w:val="24"/>
        </w:rPr>
        <w:t>ые</w:t>
      </w:r>
      <w:proofErr w:type="spellEnd"/>
      <w:r w:rsidRPr="00331F25">
        <w:rPr>
          <w:rFonts w:ascii="Times New Roman" w:hAnsi="Times New Roman" w:cs="Times New Roman"/>
          <w:color w:val="000000"/>
          <w:sz w:val="24"/>
          <w:szCs w:val="24"/>
        </w:rPr>
        <w:t>) технология(и):</w:t>
      </w:r>
      <w:r w:rsidR="002E69CB">
        <w:rPr>
          <w:rFonts w:ascii="Times New Roman" w:hAnsi="Times New Roman" w:cs="Times New Roman"/>
          <w:color w:val="000000"/>
          <w:sz w:val="24"/>
          <w:szCs w:val="24"/>
        </w:rPr>
        <w:t xml:space="preserve"> игровые, </w:t>
      </w:r>
      <w:proofErr w:type="spellStart"/>
      <w:r w:rsidR="00797B6A">
        <w:rPr>
          <w:rFonts w:ascii="Times New Roman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="004D525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702F8B7" w14:textId="2B47844E" w:rsidR="00BF3A17" w:rsidRPr="00331F25" w:rsidRDefault="00BF3A17" w:rsidP="00583EEF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31F25">
        <w:rPr>
          <w:rFonts w:ascii="Times New Roman" w:hAnsi="Times New Roman" w:cs="Times New Roman"/>
          <w:color w:val="000000"/>
          <w:sz w:val="24"/>
          <w:szCs w:val="24"/>
        </w:rPr>
        <w:t>Основные понятия:</w:t>
      </w:r>
      <w:r w:rsidR="00797B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ED5">
        <w:rPr>
          <w:rFonts w:ascii="Times New Roman" w:hAnsi="Times New Roman" w:cs="Times New Roman"/>
          <w:color w:val="000000"/>
          <w:sz w:val="24"/>
          <w:szCs w:val="24"/>
        </w:rPr>
        <w:t xml:space="preserve">певческие навыки, </w:t>
      </w:r>
      <w:r w:rsidR="00797B6A">
        <w:rPr>
          <w:rFonts w:ascii="Times New Roman" w:hAnsi="Times New Roman" w:cs="Times New Roman"/>
          <w:color w:val="000000"/>
          <w:sz w:val="24"/>
          <w:szCs w:val="24"/>
        </w:rPr>
        <w:t>певческое дыхание, певческая установка</w:t>
      </w:r>
    </w:p>
    <w:p w14:paraId="780C7ADD" w14:textId="69CA3801" w:rsidR="0060511C" w:rsidRDefault="0060511C" w:rsidP="00583EEF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Порядок распределения ролей в педагогической команде:</w:t>
      </w:r>
    </w:p>
    <w:p w14:paraId="20C9CD61" w14:textId="6F8AFC19" w:rsidR="00BC3422" w:rsidRDefault="00BC3422" w:rsidP="00BC3422">
      <w:pPr>
        <w:tabs>
          <w:tab w:val="left" w:pos="720"/>
          <w:tab w:val="left" w:pos="90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 Ход занятия</w:t>
      </w:r>
    </w:p>
    <w:tbl>
      <w:tblPr>
        <w:tblStyle w:val="af1"/>
        <w:tblW w:w="15054" w:type="dxa"/>
        <w:tblLook w:val="04A0" w:firstRow="1" w:lastRow="0" w:firstColumn="1" w:lastColumn="0" w:noHBand="0" w:noVBand="1"/>
      </w:tblPr>
      <w:tblGrid>
        <w:gridCol w:w="2276"/>
        <w:gridCol w:w="2100"/>
        <w:gridCol w:w="1842"/>
        <w:gridCol w:w="2529"/>
        <w:gridCol w:w="2035"/>
        <w:gridCol w:w="1996"/>
        <w:gridCol w:w="2276"/>
      </w:tblGrid>
      <w:tr w:rsidR="009D410A" w14:paraId="3F65D3D7" w14:textId="77777777" w:rsidTr="007A3BE1">
        <w:tc>
          <w:tcPr>
            <w:tcW w:w="2276" w:type="dxa"/>
          </w:tcPr>
          <w:p w14:paraId="26C9A907" w14:textId="77777777" w:rsidR="00BC3422" w:rsidRPr="00BC3422" w:rsidRDefault="00BC3422" w:rsidP="00BC3422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422">
              <w:rPr>
                <w:rStyle w:val="9pt0pt"/>
                <w:rFonts w:ascii="Times New Roman" w:hAnsi="Times New Roman" w:cs="Times New Roman"/>
                <w:b/>
                <w:bCs/>
                <w:sz w:val="24"/>
                <w:szCs w:val="24"/>
              </w:rPr>
              <w:t>Этап</w:t>
            </w:r>
          </w:p>
          <w:p w14:paraId="79E77D70" w14:textId="21663428" w:rsidR="00BC3422" w:rsidRPr="00BC3422" w:rsidRDefault="00BC3422" w:rsidP="00BC3422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3422">
              <w:rPr>
                <w:rStyle w:val="95pt0pt"/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2100" w:type="dxa"/>
          </w:tcPr>
          <w:p w14:paraId="40C42587" w14:textId="236E25A9" w:rsidR="00BC3422" w:rsidRPr="00BC3422" w:rsidRDefault="00BC3422" w:rsidP="00BC3422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34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этапные</w:t>
            </w:r>
            <w:r w:rsidRPr="00BC3422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BC34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1842" w:type="dxa"/>
          </w:tcPr>
          <w:p w14:paraId="665FB826" w14:textId="77777777" w:rsidR="00BC3422" w:rsidRPr="00AD6B2A" w:rsidRDefault="00BC3422" w:rsidP="00BC3422">
            <w:pPr>
              <w:widowControl w:val="0"/>
              <w:autoSpaceDE w:val="0"/>
              <w:autoSpaceDN w:val="0"/>
              <w:spacing w:line="240" w:lineRule="atLeast"/>
              <w:ind w:left="62" w:right="5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6B2A">
              <w:rPr>
                <w:rFonts w:ascii="Times New Roman" w:eastAsia="Times New Roman" w:hAnsi="Times New Roman"/>
                <w:b/>
                <w:sz w:val="24"/>
                <w:szCs w:val="24"/>
              </w:rPr>
              <w:t>Виды</w:t>
            </w:r>
            <w:r w:rsidRPr="00AD6B2A">
              <w:rPr>
                <w:rFonts w:ascii="Times New Roman" w:eastAsia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 w:rsidRPr="00AD6B2A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ты,</w:t>
            </w:r>
            <w:r w:rsidRPr="00AD6B2A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AD6B2A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,</w:t>
            </w:r>
            <w:r w:rsidRPr="00AD6B2A">
              <w:rPr>
                <w:rFonts w:ascii="Times New Roman" w:eastAsia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r w:rsidRPr="00AD6B2A">
              <w:rPr>
                <w:rFonts w:ascii="Times New Roman" w:eastAsia="Times New Roman" w:hAnsi="Times New Roman"/>
                <w:b/>
                <w:sz w:val="24"/>
                <w:szCs w:val="24"/>
              </w:rPr>
              <w:t>методы,</w:t>
            </w:r>
            <w:r w:rsidRPr="00AD6B2A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AD6B2A">
              <w:rPr>
                <w:rFonts w:ascii="Times New Roman" w:eastAsia="Times New Roman" w:hAnsi="Times New Roman"/>
                <w:b/>
                <w:sz w:val="24"/>
                <w:szCs w:val="24"/>
              </w:rPr>
              <w:t>приемы</w:t>
            </w:r>
          </w:p>
          <w:p w14:paraId="3FE07EFD" w14:textId="01287422" w:rsidR="00BC3422" w:rsidRDefault="00BC3422" w:rsidP="00BC3422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6B2A">
              <w:rPr>
                <w:rFonts w:ascii="Times New Roman" w:eastAsia="Times New Roman" w:hAnsi="Times New Roman"/>
                <w:b/>
                <w:sz w:val="24"/>
                <w:szCs w:val="24"/>
              </w:rPr>
              <w:t>(по</w:t>
            </w:r>
            <w:r w:rsidRPr="00AD6B2A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AD6B2A">
              <w:rPr>
                <w:rFonts w:ascii="Times New Roman" w:eastAsia="Times New Roman" w:hAnsi="Times New Roman"/>
                <w:b/>
                <w:sz w:val="24"/>
                <w:szCs w:val="24"/>
              </w:rPr>
              <w:t>этапам</w:t>
            </w:r>
            <w:r w:rsidRPr="00AD6B2A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AD6B2A">
              <w:rPr>
                <w:rFonts w:ascii="Times New Roman" w:eastAsia="Times New Roman" w:hAnsi="Times New Roman"/>
                <w:b/>
                <w:sz w:val="24"/>
                <w:szCs w:val="24"/>
              </w:rPr>
              <w:t>занятия)</w:t>
            </w:r>
          </w:p>
        </w:tc>
        <w:tc>
          <w:tcPr>
            <w:tcW w:w="2529" w:type="dxa"/>
          </w:tcPr>
          <w:p w14:paraId="22748CAC" w14:textId="7479C316" w:rsidR="00BC3422" w:rsidRDefault="00BC3422" w:rsidP="00BC342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6B2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и деятельность воспитателя</w:t>
            </w:r>
          </w:p>
        </w:tc>
        <w:tc>
          <w:tcPr>
            <w:tcW w:w="2035" w:type="dxa"/>
          </w:tcPr>
          <w:p w14:paraId="6C457760" w14:textId="11C49DE3" w:rsidR="00BC3422" w:rsidRDefault="00BC3422" w:rsidP="00BC342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6B2A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1996" w:type="dxa"/>
          </w:tcPr>
          <w:p w14:paraId="4001965C" w14:textId="6AF1B603" w:rsidR="00BC3422" w:rsidRDefault="00BC3422" w:rsidP="00BC342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6B2A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2276" w:type="dxa"/>
          </w:tcPr>
          <w:p w14:paraId="17F22443" w14:textId="049A2FD2" w:rsidR="00BC3422" w:rsidRDefault="00BC3422" w:rsidP="00BC342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6B2A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</w:t>
            </w:r>
            <w:r w:rsidRPr="00AD6B2A">
              <w:rPr>
                <w:rFonts w:ascii="Times New Roman" w:eastAsia="Times New Roman" w:hAnsi="Times New Roman"/>
                <w:b/>
                <w:spacing w:val="11"/>
                <w:sz w:val="24"/>
                <w:szCs w:val="24"/>
              </w:rPr>
              <w:t xml:space="preserve"> </w:t>
            </w:r>
            <w:r w:rsidRPr="00AD6B2A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ов</w:t>
            </w:r>
            <w:r w:rsidRPr="00AD6B2A">
              <w:rPr>
                <w:rFonts w:ascii="Times New Roman" w:eastAsia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r w:rsidRPr="00AD6B2A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и</w:t>
            </w:r>
          </w:p>
        </w:tc>
      </w:tr>
      <w:tr w:rsidR="009D410A" w14:paraId="08914D69" w14:textId="77777777" w:rsidTr="007A3BE1">
        <w:tc>
          <w:tcPr>
            <w:tcW w:w="2276" w:type="dxa"/>
          </w:tcPr>
          <w:p w14:paraId="407CAD1B" w14:textId="55E4EAA9" w:rsidR="00BC3422" w:rsidRDefault="00BC3422" w:rsidP="00BC3422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D6B2A">
              <w:rPr>
                <w:rFonts w:ascii="Times New Roman" w:hAnsi="Times New Roman"/>
                <w:sz w:val="24"/>
                <w:szCs w:val="24"/>
              </w:rPr>
              <w:t>Актуализация</w:t>
            </w:r>
          </w:p>
        </w:tc>
        <w:tc>
          <w:tcPr>
            <w:tcW w:w="2100" w:type="dxa"/>
          </w:tcPr>
          <w:p w14:paraId="0A09C206" w14:textId="63C6CC48" w:rsidR="00BC3422" w:rsidRDefault="00BC3422" w:rsidP="00BC3422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коммуникативные навыки</w:t>
            </w:r>
          </w:p>
        </w:tc>
        <w:tc>
          <w:tcPr>
            <w:tcW w:w="1842" w:type="dxa"/>
          </w:tcPr>
          <w:p w14:paraId="33651228" w14:textId="6121384F" w:rsidR="00BC3422" w:rsidRDefault="002772FD" w:rsidP="00BC3422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овесный метод (беседа, объяснение).</w:t>
            </w:r>
          </w:p>
        </w:tc>
        <w:tc>
          <w:tcPr>
            <w:tcW w:w="2529" w:type="dxa"/>
          </w:tcPr>
          <w:p w14:paraId="11508E81" w14:textId="77777777" w:rsidR="002772FD" w:rsidRDefault="002772FD" w:rsidP="002772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 предстоящую деятельность с помощью игры «Поприветствуем друг друга».</w:t>
            </w:r>
          </w:p>
          <w:p w14:paraId="5A77A681" w14:textId="77777777" w:rsidR="002772FD" w:rsidRDefault="002772FD" w:rsidP="002772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:</w:t>
            </w:r>
          </w:p>
          <w:p w14:paraId="3B3B932E" w14:textId="77777777" w:rsidR="002772FD" w:rsidRDefault="002772FD" w:rsidP="002772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ему мы  приветствовали друг друг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 раз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778A3043" w14:textId="1BCF371F" w:rsidR="002772FD" w:rsidRPr="00576975" w:rsidRDefault="002772FD" w:rsidP="002772F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ой карточки было сложно взять дыхание?</w:t>
            </w:r>
            <w:r w:rsidR="00576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6975" w:rsidRPr="00576975">
              <w:rPr>
                <w:rFonts w:ascii="Times New Roman" w:hAnsi="Times New Roman"/>
                <w:i/>
                <w:sz w:val="24"/>
                <w:szCs w:val="24"/>
              </w:rPr>
              <w:t>(Педагог показывает карточки детей с хорошо открытым ртом и закрытым)</w:t>
            </w:r>
          </w:p>
          <w:p w14:paraId="0B6A7168" w14:textId="77777777" w:rsidR="002772FD" w:rsidRPr="0081009B" w:rsidRDefault="002772FD" w:rsidP="002772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1009B">
              <w:rPr>
                <w:rFonts w:ascii="Times New Roman" w:hAnsi="Times New Roman"/>
                <w:sz w:val="24"/>
                <w:szCs w:val="24"/>
              </w:rPr>
              <w:t>ы хотите научиться петь красиво и правильно?</w:t>
            </w:r>
          </w:p>
          <w:p w14:paraId="4776684A" w14:textId="7E3DA96B" w:rsidR="00BC3422" w:rsidRPr="002772FD" w:rsidRDefault="002772FD" w:rsidP="002772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к вы считаете</w:t>
            </w:r>
            <w:r w:rsidRPr="0081009B">
              <w:rPr>
                <w:rFonts w:ascii="Times New Roman" w:hAnsi="Times New Roman"/>
                <w:sz w:val="24"/>
                <w:szCs w:val="24"/>
              </w:rPr>
              <w:t xml:space="preserve">, что нужно делать для того, чтобы научить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ьно </w:t>
            </w:r>
            <w:r w:rsidRPr="0081009B">
              <w:rPr>
                <w:rFonts w:ascii="Times New Roman" w:hAnsi="Times New Roman"/>
                <w:sz w:val="24"/>
                <w:szCs w:val="24"/>
              </w:rPr>
              <w:t>петь?</w:t>
            </w:r>
            <w:r w:rsidR="005D0ED5">
              <w:rPr>
                <w:rFonts w:ascii="Times New Roman" w:hAnsi="Times New Roman"/>
                <w:sz w:val="24"/>
                <w:szCs w:val="24"/>
              </w:rPr>
              <w:t xml:space="preserve"> (Владеть певческими навыками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035" w:type="dxa"/>
          </w:tcPr>
          <w:p w14:paraId="4315F45D" w14:textId="77777777" w:rsidR="002772FD" w:rsidRDefault="002772FD" w:rsidP="002772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 музыкального руководителя;</w:t>
            </w:r>
          </w:p>
          <w:p w14:paraId="248BBDF8" w14:textId="18672BCD" w:rsidR="00BC3422" w:rsidRDefault="00211D47" w:rsidP="00211D47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2772FD">
              <w:rPr>
                <w:rFonts w:ascii="Times New Roman" w:hAnsi="Times New Roman"/>
                <w:sz w:val="24"/>
                <w:szCs w:val="24"/>
              </w:rPr>
              <w:t>своего рабочего места; Ответы на вопросы музыкального руководителя.</w:t>
            </w:r>
          </w:p>
        </w:tc>
        <w:tc>
          <w:tcPr>
            <w:tcW w:w="1996" w:type="dxa"/>
          </w:tcPr>
          <w:p w14:paraId="200399D4" w14:textId="49081F1B" w:rsidR="00BC3422" w:rsidRDefault="002772FD" w:rsidP="00211D47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6FFD">
              <w:rPr>
                <w:rFonts w:ascii="Times New Roman" w:hAnsi="Times New Roman"/>
                <w:sz w:val="24"/>
                <w:szCs w:val="24"/>
              </w:rPr>
              <w:t>Умение формулировать собственное мнение, слушать собеседника</w:t>
            </w:r>
            <w:r w:rsidR="00211D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</w:tcPr>
          <w:p w14:paraId="45311F79" w14:textId="579E1B29" w:rsidR="00BC3422" w:rsidRDefault="002772FD" w:rsidP="00211D47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умением повторять за взрослым, выражать свои мысли</w:t>
            </w:r>
            <w:r w:rsidR="00211D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410A" w14:paraId="6454D730" w14:textId="77777777" w:rsidTr="007A3BE1">
        <w:tc>
          <w:tcPr>
            <w:tcW w:w="2276" w:type="dxa"/>
          </w:tcPr>
          <w:p w14:paraId="49537090" w14:textId="4CD9D407" w:rsidR="00BC3422" w:rsidRDefault="002772FD" w:rsidP="00BC3422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  <w:r w:rsidRPr="00AD6B2A">
              <w:rPr>
                <w:rFonts w:ascii="Times New Roman" w:hAnsi="Times New Roman"/>
                <w:sz w:val="24"/>
                <w:szCs w:val="24"/>
              </w:rPr>
              <w:t xml:space="preserve"> Введение в ситуацию</w:t>
            </w:r>
          </w:p>
        </w:tc>
        <w:tc>
          <w:tcPr>
            <w:tcW w:w="2100" w:type="dxa"/>
          </w:tcPr>
          <w:p w14:paraId="21121FBA" w14:textId="19D8D7BD" w:rsidR="00BC3422" w:rsidRDefault="002772FD" w:rsidP="00BC3422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целеполагания</w:t>
            </w:r>
          </w:p>
        </w:tc>
        <w:tc>
          <w:tcPr>
            <w:tcW w:w="1842" w:type="dxa"/>
          </w:tcPr>
          <w:p w14:paraId="4F57ED20" w14:textId="550C50D5" w:rsidR="00BC3422" w:rsidRDefault="002772FD" w:rsidP="00BC3422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</w:t>
            </w:r>
            <w:r w:rsidR="00F048E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F048ED">
              <w:rPr>
                <w:rFonts w:ascii="Times New Roman" w:hAnsi="Times New Roman"/>
                <w:sz w:val="24"/>
                <w:szCs w:val="24"/>
              </w:rPr>
              <w:t xml:space="preserve">проблемной </w:t>
            </w:r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2529" w:type="dxa"/>
          </w:tcPr>
          <w:p w14:paraId="7B30B432" w14:textId="07303562" w:rsidR="00BC3422" w:rsidRDefault="002772FD" w:rsidP="00F048E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6FFD">
              <w:rPr>
                <w:rFonts w:ascii="Times New Roman" w:hAnsi="Times New Roman"/>
                <w:sz w:val="24"/>
                <w:szCs w:val="24"/>
              </w:rPr>
              <w:t xml:space="preserve">- Сегодня мы </w:t>
            </w:r>
            <w:r w:rsidR="005D0ED5">
              <w:rPr>
                <w:rFonts w:ascii="Times New Roman" w:hAnsi="Times New Roman"/>
                <w:sz w:val="24"/>
                <w:szCs w:val="24"/>
              </w:rPr>
              <w:t xml:space="preserve">с в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правимся в </w:t>
            </w:r>
            <w:r w:rsidRPr="00211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тешествие</w:t>
            </w:r>
            <w:r w:rsidRPr="002772F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5D0ED5" w:rsidRPr="005D0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«Мир музыки»</w:t>
            </w:r>
            <w:r w:rsidR="005D0ED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26FFD">
              <w:rPr>
                <w:rFonts w:ascii="Times New Roman" w:hAnsi="Times New Roman"/>
                <w:sz w:val="24"/>
                <w:szCs w:val="24"/>
              </w:rPr>
              <w:t>попробуем</w:t>
            </w:r>
            <w:r w:rsidR="00F048ED">
              <w:rPr>
                <w:rFonts w:ascii="Times New Roman" w:hAnsi="Times New Roman"/>
                <w:sz w:val="24"/>
                <w:szCs w:val="24"/>
              </w:rPr>
              <w:t xml:space="preserve"> узнать, </w:t>
            </w:r>
            <w:r w:rsidRPr="00D26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0ED5">
              <w:rPr>
                <w:rFonts w:ascii="Times New Roman" w:hAnsi="Times New Roman"/>
                <w:sz w:val="24"/>
                <w:szCs w:val="24"/>
              </w:rPr>
              <w:t xml:space="preserve">какими же певческими навыками нам </w:t>
            </w:r>
            <w:r w:rsidR="00F048ED">
              <w:rPr>
                <w:rFonts w:ascii="Times New Roman" w:hAnsi="Times New Roman"/>
                <w:sz w:val="24"/>
                <w:szCs w:val="24"/>
              </w:rPr>
              <w:t>необходимо</w:t>
            </w:r>
            <w:r w:rsidR="005D0ED5">
              <w:rPr>
                <w:rFonts w:ascii="Times New Roman" w:hAnsi="Times New Roman"/>
                <w:sz w:val="24"/>
                <w:szCs w:val="24"/>
              </w:rPr>
              <w:t xml:space="preserve"> владеть</w:t>
            </w:r>
            <w:r w:rsidR="00F048ED">
              <w:rPr>
                <w:rFonts w:ascii="Times New Roman" w:hAnsi="Times New Roman"/>
                <w:sz w:val="24"/>
                <w:szCs w:val="24"/>
              </w:rPr>
              <w:t xml:space="preserve"> для того, чтобы на</w:t>
            </w:r>
            <w:r w:rsidR="00AC35BD">
              <w:rPr>
                <w:rFonts w:ascii="Times New Roman" w:hAnsi="Times New Roman"/>
                <w:sz w:val="24"/>
                <w:szCs w:val="24"/>
              </w:rPr>
              <w:t xml:space="preserve">учить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си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ть</w:t>
            </w:r>
            <w:r w:rsidRPr="00D26F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5" w:type="dxa"/>
          </w:tcPr>
          <w:p w14:paraId="62ABCB4A" w14:textId="6BB9F85B" w:rsidR="002772FD" w:rsidRDefault="002772FD" w:rsidP="002772F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интересованы, выражают желание научиться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си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ть. Задают вопросы: </w:t>
            </w:r>
          </w:p>
          <w:p w14:paraId="167DDE9F" w14:textId="7D5FCBA6" w:rsidR="00BC3422" w:rsidRDefault="002772FD" w:rsidP="002772F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язательно ли правильно дышать, для того, чтобы красиво петь?</w:t>
            </w:r>
          </w:p>
        </w:tc>
        <w:tc>
          <w:tcPr>
            <w:tcW w:w="1996" w:type="dxa"/>
          </w:tcPr>
          <w:p w14:paraId="75D2485C" w14:textId="7F8E7385" w:rsidR="00BC3422" w:rsidRDefault="002772FD" w:rsidP="00211D47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охранять заданную цель</w:t>
            </w:r>
            <w:r w:rsidR="00211D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</w:tcPr>
          <w:p w14:paraId="1F2EE005" w14:textId="7178803D" w:rsidR="00BC3422" w:rsidRDefault="002772FD" w:rsidP="00211D47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тепени заинтересованности детей  поставленной задачей.</w:t>
            </w:r>
          </w:p>
        </w:tc>
      </w:tr>
      <w:tr w:rsidR="009D410A" w14:paraId="169C9C15" w14:textId="77777777" w:rsidTr="007A3BE1">
        <w:tc>
          <w:tcPr>
            <w:tcW w:w="2276" w:type="dxa"/>
          </w:tcPr>
          <w:p w14:paraId="25D02F32" w14:textId="34A5A1AE" w:rsidR="00BC3422" w:rsidRDefault="002772FD" w:rsidP="00BC3422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10A">
              <w:rPr>
                <w:rFonts w:ascii="Times New Roman" w:hAnsi="Times New Roman"/>
                <w:sz w:val="24"/>
                <w:szCs w:val="24"/>
              </w:rPr>
              <w:t>Мотивация</w:t>
            </w:r>
          </w:p>
        </w:tc>
        <w:tc>
          <w:tcPr>
            <w:tcW w:w="2100" w:type="dxa"/>
          </w:tcPr>
          <w:p w14:paraId="3EAF5413" w14:textId="3CA7D419" w:rsidR="00BC3422" w:rsidRDefault="00F048ED" w:rsidP="00BC3422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учить детей правильно выполнять </w:t>
            </w:r>
            <w:r w:rsidRPr="009D01AC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дых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</w:tcPr>
          <w:p w14:paraId="20DD260D" w14:textId="608D2C6F" w:rsidR="009E7295" w:rsidRDefault="009D410A" w:rsidP="009E7295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овесный</w:t>
            </w:r>
            <w:r w:rsidR="009E72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рактический методы.</w:t>
            </w:r>
          </w:p>
          <w:p w14:paraId="67393E9B" w14:textId="77777777" w:rsidR="00BC3422" w:rsidRDefault="00BC3422" w:rsidP="00BC3422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</w:tcPr>
          <w:p w14:paraId="40EE76F0" w14:textId="77777777" w:rsidR="009E7295" w:rsidRPr="008235C7" w:rsidRDefault="009E7295" w:rsidP="009E7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, в</w:t>
            </w:r>
            <w:r w:rsidRPr="008235C7">
              <w:rPr>
                <w:rFonts w:ascii="Times New Roman" w:hAnsi="Times New Roman"/>
                <w:sz w:val="24"/>
                <w:szCs w:val="24"/>
              </w:rPr>
              <w:t xml:space="preserve">сегда 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овек дышит одинаково? </w:t>
            </w:r>
          </w:p>
          <w:p w14:paraId="1755B061" w14:textId="4BB6300A" w:rsidR="009E7295" w:rsidRPr="008235C7" w:rsidRDefault="009E7295" w:rsidP="009E7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ы думаете, к</w:t>
            </w:r>
            <w:r w:rsidRPr="008235C7">
              <w:rPr>
                <w:rFonts w:ascii="Times New Roman" w:hAnsi="Times New Roman"/>
                <w:sz w:val="24"/>
                <w:szCs w:val="24"/>
              </w:rPr>
              <w:t>акие органы участвуют в обр</w:t>
            </w:r>
            <w:r>
              <w:rPr>
                <w:rFonts w:ascii="Times New Roman" w:hAnsi="Times New Roman"/>
                <w:sz w:val="24"/>
                <w:szCs w:val="24"/>
              </w:rPr>
              <w:t>азовании звука? (Глотка, гортань</w:t>
            </w:r>
            <w:r w:rsidRPr="008235C7">
              <w:rPr>
                <w:rFonts w:ascii="Times New Roman" w:hAnsi="Times New Roman"/>
                <w:sz w:val="24"/>
                <w:szCs w:val="24"/>
              </w:rPr>
              <w:t>, нёбо, голосовые с</w:t>
            </w:r>
            <w:r w:rsidR="005D0ED5">
              <w:rPr>
                <w:rFonts w:ascii="Times New Roman" w:hAnsi="Times New Roman"/>
                <w:sz w:val="24"/>
                <w:szCs w:val="24"/>
              </w:rPr>
              <w:t>вязки, легкие).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 помогают нам в формировании правильного певческого дыхания, которое является основой вокала. </w:t>
            </w:r>
          </w:p>
          <w:p w14:paraId="6B2970B2" w14:textId="77777777" w:rsidR="009D410A" w:rsidRDefault="009E7295" w:rsidP="009E7295">
            <w:pPr>
              <w:rPr>
                <w:rFonts w:ascii="Times New Roman" w:hAnsi="Times New Roman"/>
                <w:sz w:val="24"/>
                <w:szCs w:val="24"/>
              </w:rPr>
            </w:pPr>
            <w:r w:rsidRPr="008235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чего начинается правильное певческое дыхание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ечно, с правильного положения, которое должен принять певец перед началом пения – это называется «певческой установкой». </w:t>
            </w:r>
          </w:p>
          <w:p w14:paraId="647F9666" w14:textId="2E49546D" w:rsidR="009E7295" w:rsidRDefault="009D410A" w:rsidP="009E7295">
            <w:pPr>
              <w:rPr>
                <w:rFonts w:ascii="Times New Roman" w:hAnsi="Times New Roman"/>
                <w:sz w:val="24"/>
                <w:szCs w:val="24"/>
              </w:rPr>
            </w:pPr>
            <w:r w:rsidRPr="00566BD4">
              <w:rPr>
                <w:rFonts w:ascii="Times New Roman" w:hAnsi="Times New Roman"/>
                <w:i/>
                <w:sz w:val="24"/>
                <w:szCs w:val="24"/>
              </w:rPr>
              <w:t xml:space="preserve">Игровые </w:t>
            </w:r>
            <w:r w:rsidR="009E7295" w:rsidRPr="00566BD4">
              <w:rPr>
                <w:rFonts w:ascii="Times New Roman" w:hAnsi="Times New Roman"/>
                <w:i/>
                <w:sz w:val="24"/>
                <w:szCs w:val="24"/>
              </w:rPr>
              <w:t>упражнени</w:t>
            </w:r>
            <w:r w:rsidRPr="00566BD4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9E7295" w:rsidRPr="00566BD4">
              <w:rPr>
                <w:rFonts w:ascii="Times New Roman" w:hAnsi="Times New Roman"/>
                <w:i/>
                <w:sz w:val="24"/>
                <w:szCs w:val="24"/>
              </w:rPr>
              <w:t xml:space="preserve"> на дыхание</w:t>
            </w:r>
            <w:r w:rsidRPr="00566BD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9E7295">
              <w:rPr>
                <w:rFonts w:ascii="Times New Roman" w:hAnsi="Times New Roman"/>
                <w:sz w:val="24"/>
                <w:szCs w:val="24"/>
              </w:rPr>
              <w:t xml:space="preserve"> «Послушаем свое дыхание», «Насос», «Щечки-пузырики», «Воздушный шар».</w:t>
            </w:r>
          </w:p>
          <w:p w14:paraId="477BCF3C" w14:textId="01089700" w:rsidR="009D410A" w:rsidRDefault="009D410A" w:rsidP="009E7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="009E7295" w:rsidRPr="008E2E3B">
              <w:rPr>
                <w:rFonts w:ascii="Times New Roman" w:hAnsi="Times New Roman"/>
                <w:i/>
                <w:sz w:val="24"/>
                <w:szCs w:val="24"/>
              </w:rPr>
              <w:t>азвивающие голосовые игры</w:t>
            </w:r>
            <w:r w:rsidR="009E7295">
              <w:rPr>
                <w:rFonts w:ascii="Times New Roman" w:hAnsi="Times New Roman"/>
                <w:i/>
                <w:sz w:val="24"/>
                <w:szCs w:val="24"/>
              </w:rPr>
              <w:t>-распевки</w:t>
            </w:r>
            <w:r w:rsidR="00566BD4">
              <w:rPr>
                <w:rFonts w:ascii="Times New Roman" w:hAnsi="Times New Roman"/>
                <w:i/>
                <w:sz w:val="24"/>
                <w:szCs w:val="24"/>
              </w:rPr>
              <w:t xml:space="preserve"> «Самолет»</w:t>
            </w:r>
            <w:r w:rsidR="00AD3D6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E7295" w:rsidRPr="008E2E3B">
              <w:rPr>
                <w:rFonts w:ascii="Times New Roman" w:hAnsi="Times New Roman"/>
                <w:i/>
                <w:sz w:val="24"/>
                <w:szCs w:val="24"/>
              </w:rPr>
              <w:t>«Эхо» и «</w:t>
            </w:r>
            <w:r w:rsidR="009E7295">
              <w:rPr>
                <w:rFonts w:ascii="Times New Roman" w:hAnsi="Times New Roman"/>
                <w:i/>
                <w:sz w:val="24"/>
                <w:szCs w:val="24"/>
              </w:rPr>
              <w:t>Море</w:t>
            </w:r>
            <w:r w:rsidR="009E7295" w:rsidRPr="008E2E3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9E729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755A5F7C" w14:textId="54186462" w:rsidR="00566BD4" w:rsidRDefault="00566BD4" w:rsidP="009E7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Голосом и рукой «рисуем» взлет самолета от грудного регистра в фальцетный, затем приземление от фальцетного регист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удной.</w:t>
            </w:r>
          </w:p>
          <w:p w14:paraId="7043FA95" w14:textId="22A44331" w:rsidR="009E7295" w:rsidRPr="008E2E3B" w:rsidRDefault="00566BD4" w:rsidP="009E7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E72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E7295" w:rsidRPr="008E2E3B">
              <w:rPr>
                <w:rFonts w:ascii="Times New Roman" w:hAnsi="Times New Roman"/>
                <w:sz w:val="24"/>
                <w:szCs w:val="24"/>
              </w:rPr>
              <w:t xml:space="preserve">Эй, вы, дубы, </w:t>
            </w:r>
            <w:proofErr w:type="gramStart"/>
            <w:r w:rsidR="009E7295" w:rsidRPr="008E2E3B">
              <w:rPr>
                <w:rFonts w:ascii="Times New Roman" w:hAnsi="Times New Roman"/>
                <w:sz w:val="24"/>
                <w:szCs w:val="24"/>
              </w:rPr>
              <w:t>ау</w:t>
            </w:r>
            <w:proofErr w:type="gramEnd"/>
            <w:r w:rsidR="009E7295" w:rsidRPr="008E2E3B">
              <w:rPr>
                <w:rFonts w:ascii="Times New Roman" w:hAnsi="Times New Roman"/>
                <w:sz w:val="24"/>
                <w:szCs w:val="24"/>
              </w:rPr>
              <w:t>, ау!</w:t>
            </w:r>
          </w:p>
          <w:p w14:paraId="7AF10EE0" w14:textId="77777777" w:rsidR="009E7295" w:rsidRPr="008E2E3B" w:rsidRDefault="009E7295" w:rsidP="009E7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где грибы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! ау! </w:t>
            </w:r>
          </w:p>
          <w:p w14:paraId="0CD4A52F" w14:textId="77777777" w:rsidR="009E7295" w:rsidRPr="008E2E3B" w:rsidRDefault="009E7295" w:rsidP="009E7295">
            <w:pPr>
              <w:rPr>
                <w:rFonts w:ascii="Times New Roman" w:hAnsi="Times New Roman"/>
                <w:sz w:val="24"/>
                <w:szCs w:val="24"/>
              </w:rPr>
            </w:pPr>
            <w:r w:rsidRPr="008E2E3B">
              <w:rPr>
                <w:rFonts w:ascii="Times New Roman" w:hAnsi="Times New Roman"/>
                <w:sz w:val="24"/>
                <w:szCs w:val="24"/>
              </w:rPr>
              <w:t xml:space="preserve">А лес в ответ: </w:t>
            </w:r>
            <w:proofErr w:type="gramStart"/>
            <w:r w:rsidRPr="008E2E3B">
              <w:rPr>
                <w:rFonts w:ascii="Times New Roman" w:hAnsi="Times New Roman"/>
                <w:sz w:val="24"/>
                <w:szCs w:val="24"/>
              </w:rPr>
              <w:t>ау</w:t>
            </w:r>
            <w:proofErr w:type="gramEnd"/>
            <w:r w:rsidRPr="008E2E3B">
              <w:rPr>
                <w:rFonts w:ascii="Times New Roman" w:hAnsi="Times New Roman"/>
                <w:sz w:val="24"/>
                <w:szCs w:val="24"/>
              </w:rPr>
              <w:t xml:space="preserve">! Ау! </w:t>
            </w:r>
          </w:p>
          <w:p w14:paraId="54D1AEA6" w14:textId="77777777" w:rsidR="009E7295" w:rsidRDefault="009E7295" w:rsidP="009E7295">
            <w:pPr>
              <w:rPr>
                <w:rFonts w:ascii="Times New Roman" w:hAnsi="Times New Roman"/>
                <w:sz w:val="24"/>
                <w:szCs w:val="24"/>
              </w:rPr>
            </w:pPr>
            <w:r w:rsidRPr="008E2E3B">
              <w:rPr>
                <w:rFonts w:ascii="Times New Roman" w:hAnsi="Times New Roman"/>
                <w:sz w:val="24"/>
                <w:szCs w:val="24"/>
              </w:rPr>
              <w:t xml:space="preserve">Грибов здесь нет, </w:t>
            </w:r>
            <w:proofErr w:type="gramStart"/>
            <w:r w:rsidRPr="008E2E3B">
              <w:rPr>
                <w:rFonts w:ascii="Times New Roman" w:hAnsi="Times New Roman"/>
                <w:sz w:val="24"/>
                <w:szCs w:val="24"/>
              </w:rPr>
              <w:t>ау</w:t>
            </w:r>
            <w:proofErr w:type="gramEnd"/>
            <w:r w:rsidRPr="008E2E3B">
              <w:rPr>
                <w:rFonts w:ascii="Times New Roman" w:hAnsi="Times New Roman"/>
                <w:sz w:val="24"/>
                <w:szCs w:val="24"/>
              </w:rPr>
              <w:t>, ау!</w:t>
            </w:r>
          </w:p>
          <w:p w14:paraId="1A23BB1E" w14:textId="63BA18E8" w:rsidR="00BC3422" w:rsidRPr="009D410A" w:rsidRDefault="00566BD4" w:rsidP="009D41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9E729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9E7295" w:rsidRPr="008E2E3B">
              <w:rPr>
                <w:rFonts w:ascii="Times New Roman" w:hAnsi="Times New Roman"/>
                <w:sz w:val="24"/>
                <w:szCs w:val="24"/>
              </w:rPr>
              <w:t>ети голосо</w:t>
            </w:r>
            <w:r w:rsidR="009E7295">
              <w:rPr>
                <w:rFonts w:ascii="Times New Roman" w:hAnsi="Times New Roman"/>
                <w:sz w:val="24"/>
                <w:szCs w:val="24"/>
              </w:rPr>
              <w:t>м имитируют прилив и отлив волн: «А-о-у-о-</w:t>
            </w:r>
            <w:r w:rsidR="009E7295">
              <w:rPr>
                <w:rFonts w:ascii="Times New Roman" w:hAnsi="Times New Roman"/>
                <w:sz w:val="24"/>
                <w:szCs w:val="24"/>
              </w:rPr>
              <w:lastRenderedPageBreak/>
              <w:t>а, а-о-у-о-а».</w:t>
            </w:r>
          </w:p>
        </w:tc>
        <w:tc>
          <w:tcPr>
            <w:tcW w:w="2035" w:type="dxa"/>
          </w:tcPr>
          <w:p w14:paraId="1E3A9B09" w14:textId="77777777" w:rsidR="009E7295" w:rsidRDefault="009E7295" w:rsidP="009E7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ы на вопросы педагога. Выполнение дыхательных упражнений.</w:t>
            </w:r>
          </w:p>
          <w:p w14:paraId="67CE3C92" w14:textId="3E63949C" w:rsidR="00BC3422" w:rsidRDefault="005D0ED5" w:rsidP="005D0ED5">
            <w:pPr>
              <w:tabs>
                <w:tab w:val="left" w:pos="720"/>
                <w:tab w:val="left" w:pos="900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голосовых игр-распевок, развивающих дикцию и чистот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тонирования.</w:t>
            </w:r>
          </w:p>
        </w:tc>
        <w:tc>
          <w:tcPr>
            <w:tcW w:w="1996" w:type="dxa"/>
          </w:tcPr>
          <w:p w14:paraId="6DF6A299" w14:textId="33DCFF4C" w:rsidR="00BC3422" w:rsidRDefault="009E7295" w:rsidP="00211D47">
            <w:pPr>
              <w:tabs>
                <w:tab w:val="left" w:pos="720"/>
                <w:tab w:val="left" w:pos="900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учение первоначальных сведений о дыхании и его роли. Умение </w:t>
            </w:r>
            <w:r w:rsidRPr="009D01AC">
              <w:rPr>
                <w:rFonts w:ascii="Times New Roman" w:hAnsi="Times New Roman"/>
                <w:sz w:val="24"/>
                <w:szCs w:val="24"/>
              </w:rPr>
              <w:t>выполнять простейшие дыхательные упражнения.</w:t>
            </w:r>
            <w:r w:rsidR="00592654">
              <w:rPr>
                <w:rFonts w:ascii="Times New Roman" w:hAnsi="Times New Roman"/>
                <w:sz w:val="24"/>
                <w:szCs w:val="24"/>
              </w:rPr>
              <w:t xml:space="preserve"> Умение </w:t>
            </w:r>
            <w:r w:rsidR="00592654">
              <w:rPr>
                <w:rFonts w:ascii="Times New Roman" w:hAnsi="Times New Roman"/>
                <w:sz w:val="24"/>
                <w:szCs w:val="24"/>
              </w:rPr>
              <w:lastRenderedPageBreak/>
              <w:t>выполнять простейшие упражнения, направленные на развитие дикции и чистоты интонирования.</w:t>
            </w:r>
          </w:p>
        </w:tc>
        <w:tc>
          <w:tcPr>
            <w:tcW w:w="2276" w:type="dxa"/>
          </w:tcPr>
          <w:p w14:paraId="29C8C790" w14:textId="0B48C299" w:rsidR="00BC3422" w:rsidRDefault="009E7295" w:rsidP="00211D47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ценка степени заинтересованности детей новой задачей.</w:t>
            </w:r>
          </w:p>
        </w:tc>
      </w:tr>
      <w:tr w:rsidR="009D410A" w14:paraId="6A23A853" w14:textId="77777777" w:rsidTr="007A3BE1">
        <w:tc>
          <w:tcPr>
            <w:tcW w:w="2276" w:type="dxa"/>
          </w:tcPr>
          <w:p w14:paraId="111C9105" w14:textId="5FCE3005" w:rsidR="009E7295" w:rsidRDefault="009E7295" w:rsidP="009E7295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 Применение новых знаний на практике</w:t>
            </w:r>
          </w:p>
        </w:tc>
        <w:tc>
          <w:tcPr>
            <w:tcW w:w="2100" w:type="dxa"/>
          </w:tcPr>
          <w:p w14:paraId="0FF439EC" w14:textId="21EBFA61" w:rsidR="009E7295" w:rsidRDefault="009E7295" w:rsidP="009E7295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учить и исполнить с детьми 1-й куплет песни Обуховой. Е «Летняя песенка» с применением новых полученных знаний.</w:t>
            </w:r>
          </w:p>
        </w:tc>
        <w:tc>
          <w:tcPr>
            <w:tcW w:w="1842" w:type="dxa"/>
          </w:tcPr>
          <w:p w14:paraId="275EC2B1" w14:textId="74F12FAE" w:rsidR="009E7295" w:rsidRDefault="009E7295" w:rsidP="009E7295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глядный и практический методы.</w:t>
            </w:r>
          </w:p>
        </w:tc>
        <w:tc>
          <w:tcPr>
            <w:tcW w:w="2529" w:type="dxa"/>
          </w:tcPr>
          <w:p w14:paraId="63BF1B3F" w14:textId="77777777" w:rsidR="009E7295" w:rsidRPr="00D67770" w:rsidRDefault="009E7295" w:rsidP="009E72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67770">
              <w:rPr>
                <w:rFonts w:ascii="Times New Roman" w:hAnsi="Times New Roman"/>
                <w:i/>
                <w:sz w:val="24"/>
                <w:szCs w:val="24"/>
              </w:rPr>
              <w:t>Педагог исполняет песню Обуховой. Е «Летняя песенка»</w:t>
            </w:r>
          </w:p>
          <w:p w14:paraId="3585359A" w14:textId="77777777" w:rsidR="009E7295" w:rsidRPr="00D67770" w:rsidRDefault="009E7295" w:rsidP="009E7295">
            <w:pPr>
              <w:rPr>
                <w:rFonts w:ascii="Times New Roman" w:hAnsi="Times New Roman"/>
                <w:sz w:val="24"/>
                <w:szCs w:val="24"/>
              </w:rPr>
            </w:pPr>
            <w:r w:rsidRPr="00D67770">
              <w:rPr>
                <w:rFonts w:ascii="Times New Roman" w:hAnsi="Times New Roman"/>
                <w:sz w:val="24"/>
                <w:szCs w:val="24"/>
              </w:rPr>
              <w:t>- Что в</w:t>
            </w:r>
            <w:r>
              <w:rPr>
                <w:rFonts w:ascii="Times New Roman" w:hAnsi="Times New Roman"/>
                <w:sz w:val="24"/>
                <w:szCs w:val="24"/>
              </w:rPr>
              <w:t>ы можете сказать об этой песне?</w:t>
            </w:r>
          </w:p>
          <w:p w14:paraId="52661622" w14:textId="77777777" w:rsidR="009E7295" w:rsidRPr="00D67770" w:rsidRDefault="009E7295" w:rsidP="009E7295">
            <w:pPr>
              <w:rPr>
                <w:rFonts w:ascii="Times New Roman" w:hAnsi="Times New Roman"/>
                <w:sz w:val="24"/>
                <w:szCs w:val="24"/>
              </w:rPr>
            </w:pPr>
            <w:r w:rsidRPr="00D67770">
              <w:rPr>
                <w:rFonts w:ascii="Times New Roman" w:hAnsi="Times New Roman"/>
                <w:sz w:val="24"/>
                <w:szCs w:val="24"/>
              </w:rPr>
              <w:t>Сей</w:t>
            </w:r>
            <w:r>
              <w:rPr>
                <w:rFonts w:ascii="Times New Roman" w:hAnsi="Times New Roman"/>
                <w:sz w:val="24"/>
                <w:szCs w:val="24"/>
              </w:rPr>
              <w:t>час мы с вами разучим 1-й куплет этой песни.</w:t>
            </w:r>
          </w:p>
          <w:p w14:paraId="316BF13E" w14:textId="77777777" w:rsidR="009E7295" w:rsidRDefault="009E7295" w:rsidP="009E7295">
            <w:pPr>
              <w:rPr>
                <w:rFonts w:ascii="Times New Roman" w:hAnsi="Times New Roman"/>
                <w:sz w:val="24"/>
                <w:szCs w:val="24"/>
              </w:rPr>
            </w:pPr>
            <w:r w:rsidRPr="00D67770">
              <w:rPr>
                <w:rFonts w:ascii="Times New Roman" w:hAnsi="Times New Roman"/>
                <w:i/>
                <w:sz w:val="24"/>
                <w:szCs w:val="24"/>
              </w:rPr>
              <w:t>Разучивание 1  куплета пес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151297AA" w14:textId="5F57B463" w:rsidR="009E7295" w:rsidRDefault="009E7295" w:rsidP="009E7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 над  правильной певческой установкой;</w:t>
            </w:r>
          </w:p>
          <w:p w14:paraId="05511AD2" w14:textId="77777777" w:rsidR="009E7295" w:rsidRDefault="009E7295" w:rsidP="009E7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 над правильным певческим дыханием;</w:t>
            </w:r>
          </w:p>
          <w:p w14:paraId="7A82E4DD" w14:textId="42B0306D" w:rsidR="009E7295" w:rsidRDefault="009E7295" w:rsidP="009E7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 над дикцией;</w:t>
            </w:r>
          </w:p>
          <w:p w14:paraId="795FBD5D" w14:textId="282C6AB8" w:rsidR="009E7295" w:rsidRPr="009D410A" w:rsidRDefault="009E7295" w:rsidP="009D41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 над чистотой интонирования в песне.</w:t>
            </w:r>
          </w:p>
        </w:tc>
        <w:tc>
          <w:tcPr>
            <w:tcW w:w="2035" w:type="dxa"/>
          </w:tcPr>
          <w:p w14:paraId="68F09A69" w14:textId="43457559" w:rsidR="009E7295" w:rsidRDefault="009E7295" w:rsidP="00211D47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лушают, отвечают на вопросы о песне, стараются запомнить мелодию, исполняют 1-й куплет песни вместе с педагогом.</w:t>
            </w:r>
          </w:p>
        </w:tc>
        <w:tc>
          <w:tcPr>
            <w:tcW w:w="1996" w:type="dxa"/>
          </w:tcPr>
          <w:p w14:paraId="71609146" w14:textId="5AB3BC69" w:rsidR="009E7295" w:rsidRDefault="009E7295" w:rsidP="00211D47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положительного впечатления о прослушанной песне. Исполнение первого куплета песни.</w:t>
            </w:r>
          </w:p>
        </w:tc>
        <w:tc>
          <w:tcPr>
            <w:tcW w:w="2276" w:type="dxa"/>
          </w:tcPr>
          <w:p w14:paraId="52B115D8" w14:textId="152C032B" w:rsidR="009E7295" w:rsidRDefault="009E7295" w:rsidP="009E72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правильно выполненных заданий по результатам исполнительской деятельности. </w:t>
            </w:r>
          </w:p>
          <w:p w14:paraId="20B2102F" w14:textId="77777777" w:rsidR="009E7295" w:rsidRDefault="009E7295" w:rsidP="009E7295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D410A" w14:paraId="55EE7075" w14:textId="77777777" w:rsidTr="007A3BE1">
        <w:tc>
          <w:tcPr>
            <w:tcW w:w="2276" w:type="dxa"/>
          </w:tcPr>
          <w:p w14:paraId="74FD5C67" w14:textId="16758659" w:rsidR="00243019" w:rsidRDefault="00243019" w:rsidP="00243019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Динамическая пауза</w:t>
            </w:r>
          </w:p>
        </w:tc>
        <w:tc>
          <w:tcPr>
            <w:tcW w:w="2100" w:type="dxa"/>
          </w:tcPr>
          <w:p w14:paraId="36CEDCF8" w14:textId="33C45E10" w:rsidR="00243019" w:rsidRDefault="00243019" w:rsidP="00243019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нить вид деятельности. Активизировать детей от утомляемости сидячего положения.</w:t>
            </w:r>
          </w:p>
        </w:tc>
        <w:tc>
          <w:tcPr>
            <w:tcW w:w="1842" w:type="dxa"/>
          </w:tcPr>
          <w:p w14:paraId="38FFF22E" w14:textId="0F595A44" w:rsidR="00243019" w:rsidRDefault="00243019" w:rsidP="00243019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ой метод.</w:t>
            </w:r>
          </w:p>
        </w:tc>
        <w:tc>
          <w:tcPr>
            <w:tcW w:w="2529" w:type="dxa"/>
          </w:tcPr>
          <w:p w14:paraId="21AC111E" w14:textId="5DFA78F7" w:rsidR="00243019" w:rsidRPr="00243019" w:rsidRDefault="00243019" w:rsidP="00211D4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оводится ритмическая игра «Хлопай-топай» </w:t>
            </w:r>
            <w:r w:rsidRPr="00F91D9E">
              <w:rPr>
                <w:rFonts w:ascii="Times New Roman" w:hAnsi="Times New Roman"/>
                <w:sz w:val="24"/>
                <w:szCs w:val="24"/>
              </w:rPr>
              <w:t xml:space="preserve"> с четкой ритмической пульсацией (в размере четыре четверти).</w:t>
            </w:r>
          </w:p>
          <w:p w14:paraId="4DFAB19E" w14:textId="1579B75C" w:rsidR="00243019" w:rsidRDefault="00732414" w:rsidP="00211D47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хлопают сначал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243019" w:rsidRPr="00F91D9E">
              <w:rPr>
                <w:rFonts w:ascii="Times New Roman" w:hAnsi="Times New Roman"/>
                <w:sz w:val="24"/>
                <w:szCs w:val="24"/>
              </w:rPr>
              <w:t xml:space="preserve">на сильную, первую долю, затем на первую и третью. Постепенно задание усложняется. Дети хлопают на первую, </w:t>
            </w:r>
            <w:r w:rsidR="00243019" w:rsidRPr="00F91D9E">
              <w:rPr>
                <w:rFonts w:ascii="Times New Roman" w:hAnsi="Times New Roman"/>
                <w:sz w:val="24"/>
                <w:szCs w:val="24"/>
              </w:rPr>
              <w:lastRenderedPageBreak/>
              <w:t>вторую доли, на третью, четвертую молчат. Потом на первую и четвертую хлопают, а на вторую и третью — отдыхают.</w:t>
            </w:r>
          </w:p>
        </w:tc>
        <w:tc>
          <w:tcPr>
            <w:tcW w:w="2035" w:type="dxa"/>
          </w:tcPr>
          <w:p w14:paraId="257CCB3F" w14:textId="29D664B9" w:rsidR="00243019" w:rsidRDefault="00243019" w:rsidP="00211D47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и участвуют в ритмической игре.</w:t>
            </w:r>
          </w:p>
        </w:tc>
        <w:tc>
          <w:tcPr>
            <w:tcW w:w="1996" w:type="dxa"/>
          </w:tcPr>
          <w:p w14:paraId="3F8E095A" w14:textId="20E2DE48" w:rsidR="00243019" w:rsidRDefault="00243019" w:rsidP="00211D47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и закрепление у детей чувства ритма. Смена деятельности.</w:t>
            </w:r>
          </w:p>
        </w:tc>
        <w:tc>
          <w:tcPr>
            <w:tcW w:w="2276" w:type="dxa"/>
          </w:tcPr>
          <w:p w14:paraId="5880882C" w14:textId="52B1C838" w:rsidR="00243019" w:rsidRDefault="00243019" w:rsidP="002430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вильно выполнения задания по результатам музыкально-ритмической игры.</w:t>
            </w:r>
          </w:p>
          <w:p w14:paraId="55F4F71F" w14:textId="77777777" w:rsidR="00243019" w:rsidRDefault="00243019" w:rsidP="002430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0996E4" w14:textId="77777777" w:rsidR="00243019" w:rsidRDefault="00243019" w:rsidP="00243019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D410A" w14:paraId="39901918" w14:textId="77777777" w:rsidTr="007A3BE1">
        <w:tc>
          <w:tcPr>
            <w:tcW w:w="2276" w:type="dxa"/>
          </w:tcPr>
          <w:p w14:paraId="375D2B38" w14:textId="0D09A596" w:rsidR="007779BA" w:rsidRDefault="007779BA" w:rsidP="007779BA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 Закрепление новых знаний </w:t>
            </w:r>
          </w:p>
        </w:tc>
        <w:tc>
          <w:tcPr>
            <w:tcW w:w="2100" w:type="dxa"/>
          </w:tcPr>
          <w:p w14:paraId="0C4FE0B5" w14:textId="22791FDF" w:rsidR="007779BA" w:rsidRDefault="007A3BE1" w:rsidP="007779BA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6B2A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842" w:type="dxa"/>
          </w:tcPr>
          <w:p w14:paraId="6F6C3FAA" w14:textId="4025F516" w:rsidR="007779BA" w:rsidRDefault="007779BA" w:rsidP="007779BA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ой метод.</w:t>
            </w:r>
          </w:p>
        </w:tc>
        <w:tc>
          <w:tcPr>
            <w:tcW w:w="2529" w:type="dxa"/>
          </w:tcPr>
          <w:p w14:paraId="57DBADBF" w14:textId="7306E603" w:rsidR="007779BA" w:rsidRDefault="007779BA" w:rsidP="007779B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игра «П</w:t>
            </w:r>
            <w:r w:rsidRPr="000C3251">
              <w:rPr>
                <w:rFonts w:ascii="Times New Roman" w:hAnsi="Times New Roman"/>
                <w:i/>
                <w:sz w:val="24"/>
                <w:szCs w:val="24"/>
              </w:rPr>
              <w:t>евчес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 </w:t>
            </w:r>
            <w:r w:rsidRPr="000C3251">
              <w:rPr>
                <w:rFonts w:ascii="Times New Roman" w:hAnsi="Times New Roman"/>
                <w:i/>
                <w:sz w:val="24"/>
                <w:szCs w:val="24"/>
              </w:rPr>
              <w:t>навы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».</w:t>
            </w:r>
          </w:p>
          <w:p w14:paraId="47594F8D" w14:textId="5CAA4C17" w:rsidR="00732414" w:rsidRDefault="00566BD4" w:rsidP="007779B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включает на экране видео, в котором девочка Маша делает упражнения направленные на развитие певческих навыков. Задача учащихся угадать</w:t>
            </w:r>
            <w:r w:rsidR="007E20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что направлено каждое упражнение </w:t>
            </w:r>
            <w:r w:rsidRPr="000C3251">
              <w:rPr>
                <w:rFonts w:ascii="Times New Roman" w:hAnsi="Times New Roman"/>
                <w:i/>
                <w:sz w:val="24"/>
                <w:szCs w:val="24"/>
              </w:rPr>
              <w:t xml:space="preserve">(певческая установка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евческое дыхание, дикция, </w:t>
            </w:r>
            <w:r w:rsidRPr="000C3251">
              <w:rPr>
                <w:rFonts w:ascii="Times New Roman" w:hAnsi="Times New Roman"/>
                <w:i/>
                <w:sz w:val="24"/>
                <w:szCs w:val="24"/>
              </w:rPr>
              <w:t>чистота интонирования).</w:t>
            </w:r>
          </w:p>
          <w:p w14:paraId="2CCA993F" w14:textId="6D3D0C42" w:rsidR="007E2061" w:rsidRDefault="007E2061" w:rsidP="007E20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просмотра видео педагог задает дополнительные вопросы: </w:t>
            </w:r>
          </w:p>
          <w:p w14:paraId="7540D28F" w14:textId="266172F3" w:rsidR="007E2061" w:rsidRPr="000C3251" w:rsidRDefault="007E2061" w:rsidP="007E206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ебята, н</w:t>
            </w:r>
            <w:r w:rsidRPr="009E710F">
              <w:rPr>
                <w:rFonts w:ascii="Times New Roman" w:hAnsi="Times New Roman"/>
                <w:sz w:val="24"/>
                <w:szCs w:val="24"/>
              </w:rPr>
              <w:t>ад чем мы сегодня работали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251">
              <w:rPr>
                <w:rFonts w:ascii="Times New Roman" w:hAnsi="Times New Roman"/>
                <w:i/>
                <w:sz w:val="24"/>
                <w:szCs w:val="24"/>
              </w:rPr>
              <w:t>(над певческими навыками)</w:t>
            </w:r>
          </w:p>
          <w:p w14:paraId="26D35AA4" w14:textId="5F8E7260" w:rsidR="007779BA" w:rsidRPr="00AC35BD" w:rsidRDefault="007E2061" w:rsidP="007E206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E710F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м певцу владеть этим навыком? </w:t>
            </w:r>
            <w:r w:rsidRPr="000C325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чтобы правильно петь)</w:t>
            </w:r>
          </w:p>
        </w:tc>
        <w:tc>
          <w:tcPr>
            <w:tcW w:w="2035" w:type="dxa"/>
          </w:tcPr>
          <w:p w14:paraId="1548FF0D" w14:textId="229F97C7" w:rsidR="007779BA" w:rsidRDefault="007E2061" w:rsidP="007E2061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и смотрят видеоматериал, отвечают на вопросы педагога.</w:t>
            </w:r>
          </w:p>
        </w:tc>
        <w:tc>
          <w:tcPr>
            <w:tcW w:w="1996" w:type="dxa"/>
          </w:tcPr>
          <w:p w14:paraId="2C6D556A" w14:textId="47F84B0D" w:rsidR="007779BA" w:rsidRDefault="007E2061" w:rsidP="00211D47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знаний о необходимых  певцу навыках для </w:t>
            </w:r>
            <w:r w:rsidRPr="000C3251">
              <w:rPr>
                <w:rFonts w:ascii="Times New Roman" w:hAnsi="Times New Roman"/>
                <w:i/>
                <w:sz w:val="24"/>
                <w:szCs w:val="24"/>
              </w:rPr>
              <w:t xml:space="preserve"> правиль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го и красивого </w:t>
            </w:r>
            <w:r w:rsidRPr="000C325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сполнения музыкальных произведений.</w:t>
            </w:r>
          </w:p>
        </w:tc>
        <w:tc>
          <w:tcPr>
            <w:tcW w:w="2276" w:type="dxa"/>
          </w:tcPr>
          <w:p w14:paraId="580060A6" w14:textId="77777777" w:rsidR="007779BA" w:rsidRDefault="007779BA" w:rsidP="00211D47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умения применять свой опыт в </w:t>
            </w:r>
            <w:r w:rsidR="007A3BE1">
              <w:rPr>
                <w:rFonts w:ascii="Times New Roman" w:hAnsi="Times New Roman"/>
                <w:sz w:val="24"/>
                <w:szCs w:val="24"/>
              </w:rPr>
              <w:t>певческом испол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972861E" w14:textId="507F909E" w:rsidR="007A3BE1" w:rsidRPr="00211D47" w:rsidRDefault="007A3BE1" w:rsidP="009D410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1D47">
              <w:rPr>
                <w:rFonts w:ascii="Times New Roman" w:hAnsi="Times New Roman"/>
                <w:sz w:val="24"/>
                <w:szCs w:val="24"/>
              </w:rPr>
              <w:t xml:space="preserve">Оценка количества идей, предложенных нестандартных решений по использованию ресурсов применения </w:t>
            </w:r>
            <w:r w:rsidR="009D410A" w:rsidRPr="00211D47">
              <w:rPr>
                <w:rFonts w:ascii="Times New Roman" w:hAnsi="Times New Roman"/>
                <w:sz w:val="24"/>
                <w:szCs w:val="24"/>
              </w:rPr>
              <w:t>при исполнении  музыкальных произведений.</w:t>
            </w:r>
          </w:p>
        </w:tc>
      </w:tr>
      <w:tr w:rsidR="009D410A" w14:paraId="32EB65C2" w14:textId="77777777" w:rsidTr="007A3BE1">
        <w:tc>
          <w:tcPr>
            <w:tcW w:w="2276" w:type="dxa"/>
          </w:tcPr>
          <w:p w14:paraId="681F92A5" w14:textId="341C618E" w:rsidR="007779BA" w:rsidRDefault="007779BA" w:rsidP="007779BA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 Рефлексивный этап</w:t>
            </w:r>
          </w:p>
        </w:tc>
        <w:tc>
          <w:tcPr>
            <w:tcW w:w="2100" w:type="dxa"/>
          </w:tcPr>
          <w:p w14:paraId="1E49B77C" w14:textId="53AD5778" w:rsidR="007779BA" w:rsidRDefault="007A3BE1" w:rsidP="007779BA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D6B2A">
              <w:rPr>
                <w:rFonts w:ascii="Times New Roman" w:hAnsi="Times New Roman"/>
                <w:sz w:val="24"/>
                <w:szCs w:val="24"/>
              </w:rPr>
              <w:t xml:space="preserve">оздание атмосферы успеха </w:t>
            </w:r>
            <w:r>
              <w:rPr>
                <w:rFonts w:ascii="Times New Roman" w:hAnsi="Times New Roman"/>
                <w:sz w:val="24"/>
                <w:szCs w:val="24"/>
              </w:rPr>
              <w:t>от решения задачи и возможности применения в исполнительской деятельности.</w:t>
            </w:r>
          </w:p>
        </w:tc>
        <w:tc>
          <w:tcPr>
            <w:tcW w:w="1842" w:type="dxa"/>
          </w:tcPr>
          <w:p w14:paraId="0D10C6F9" w14:textId="740A2813" w:rsidR="007779BA" w:rsidRDefault="007779BA" w:rsidP="007779BA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од широких ассоциаций.</w:t>
            </w:r>
          </w:p>
        </w:tc>
        <w:tc>
          <w:tcPr>
            <w:tcW w:w="2529" w:type="dxa"/>
          </w:tcPr>
          <w:p w14:paraId="4841DAE9" w14:textId="77777777" w:rsidR="007779BA" w:rsidRPr="00AD3D67" w:rsidRDefault="007779BA" w:rsidP="00211D47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D3D67">
              <w:rPr>
                <w:rFonts w:ascii="Times New Roman" w:hAnsi="Times New Roman"/>
                <w:i/>
                <w:sz w:val="24"/>
                <w:szCs w:val="24"/>
              </w:rPr>
              <w:t>Игра «Нотка».</w:t>
            </w:r>
          </w:p>
          <w:p w14:paraId="1806A61F" w14:textId="77777777" w:rsidR="007779BA" w:rsidRDefault="007779BA" w:rsidP="00211D47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столе лежат </w:t>
            </w:r>
            <w:r w:rsidRPr="000C3251">
              <w:rPr>
                <w:rFonts w:ascii="Times New Roman" w:hAnsi="Times New Roman"/>
                <w:sz w:val="24"/>
                <w:szCs w:val="24"/>
              </w:rPr>
              <w:t xml:space="preserve">нот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х </w:t>
            </w:r>
            <w:r w:rsidRPr="000C3251">
              <w:rPr>
                <w:rFonts w:ascii="Times New Roman" w:hAnsi="Times New Roman"/>
                <w:sz w:val="24"/>
                <w:szCs w:val="24"/>
              </w:rPr>
              <w:t xml:space="preserve"> цветов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лая, красная  </w:t>
            </w:r>
            <w:r w:rsidRPr="000C325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черная. Дети выбирают белую или черную нотку и прикрепляют на нотный стан, если они</w:t>
            </w:r>
            <w:r w:rsidRPr="000C3251">
              <w:rPr>
                <w:rFonts w:ascii="Times New Roman" w:hAnsi="Times New Roman"/>
                <w:sz w:val="24"/>
                <w:szCs w:val="24"/>
              </w:rPr>
              <w:t xml:space="preserve"> остались довольны </w:t>
            </w:r>
            <w:r>
              <w:rPr>
                <w:rFonts w:ascii="Times New Roman" w:hAnsi="Times New Roman"/>
                <w:sz w:val="24"/>
                <w:szCs w:val="24"/>
              </w:rPr>
              <w:t>полученными знаниями</w:t>
            </w:r>
            <w:r w:rsidRPr="000C32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7ADF767" w14:textId="78579E3E" w:rsidR="007779BA" w:rsidRDefault="007779BA" w:rsidP="00211D47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красные нотки держат в руках и объясняют, почему взяли эту нотку.</w:t>
            </w:r>
          </w:p>
        </w:tc>
        <w:tc>
          <w:tcPr>
            <w:tcW w:w="2035" w:type="dxa"/>
          </w:tcPr>
          <w:p w14:paraId="47F9060E" w14:textId="3ADB1964" w:rsidR="007779BA" w:rsidRDefault="007779BA" w:rsidP="00211D47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р</w:t>
            </w:r>
            <w:r w:rsidRPr="00DB629A">
              <w:rPr>
                <w:rFonts w:ascii="Times New Roman" w:hAnsi="Times New Roman"/>
                <w:sz w:val="24"/>
                <w:szCs w:val="24"/>
              </w:rPr>
              <w:t>икрепляют ноты разного цвета к доске в соответствии со своим отношением к занятию.</w:t>
            </w:r>
          </w:p>
        </w:tc>
        <w:tc>
          <w:tcPr>
            <w:tcW w:w="1996" w:type="dxa"/>
          </w:tcPr>
          <w:p w14:paraId="376A268C" w14:textId="14ED04C3" w:rsidR="007779BA" w:rsidRDefault="007779BA" w:rsidP="00211D47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научатся выражать свое мнение и отношение к данной деятельности</w:t>
            </w:r>
            <w:r w:rsidR="007A3BE1">
              <w:rPr>
                <w:rFonts w:ascii="Times New Roman" w:hAnsi="Times New Roman"/>
                <w:sz w:val="24"/>
                <w:szCs w:val="24"/>
              </w:rPr>
              <w:t>, 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</w:tcPr>
          <w:p w14:paraId="7E558C11" w14:textId="249A0394" w:rsidR="007779BA" w:rsidRDefault="00BE2206" w:rsidP="00BE2206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эмоциональны</w:t>
            </w:r>
            <w:r w:rsidR="00441D35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ликом детей.</w:t>
            </w:r>
          </w:p>
        </w:tc>
      </w:tr>
    </w:tbl>
    <w:p w14:paraId="3F6BEC72" w14:textId="77777777" w:rsidR="00023FFA" w:rsidRDefault="00023FFA" w:rsidP="007A3BE1">
      <w:pPr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36F8899E" w14:textId="77777777" w:rsidR="00E96789" w:rsidRDefault="00E96789" w:rsidP="00583EEF">
      <w:pPr>
        <w:tabs>
          <w:tab w:val="left" w:pos="720"/>
          <w:tab w:val="left" w:pos="90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7C44CE9" w14:textId="77777777" w:rsidR="00E96789" w:rsidRDefault="00E96789" w:rsidP="00583EEF">
      <w:pPr>
        <w:tabs>
          <w:tab w:val="left" w:pos="720"/>
          <w:tab w:val="left" w:pos="90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0C770AB" w14:textId="77777777" w:rsidR="00E96789" w:rsidRDefault="00E96789" w:rsidP="00583EEF">
      <w:pPr>
        <w:tabs>
          <w:tab w:val="left" w:pos="720"/>
          <w:tab w:val="left" w:pos="90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E3A2ADC" w14:textId="77777777" w:rsidR="00E96789" w:rsidRDefault="00E96789" w:rsidP="00583EEF">
      <w:pPr>
        <w:tabs>
          <w:tab w:val="left" w:pos="720"/>
          <w:tab w:val="left" w:pos="90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88B127C" w14:textId="77777777" w:rsidR="00E96789" w:rsidRDefault="00E96789" w:rsidP="00583EEF">
      <w:pPr>
        <w:tabs>
          <w:tab w:val="left" w:pos="720"/>
          <w:tab w:val="left" w:pos="90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A5113B5" w14:textId="77777777" w:rsidR="00E96789" w:rsidRDefault="00E96789" w:rsidP="00583EEF">
      <w:pPr>
        <w:tabs>
          <w:tab w:val="left" w:pos="720"/>
          <w:tab w:val="left" w:pos="90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36DFFD7" w14:textId="77777777" w:rsidR="00E96789" w:rsidRDefault="00E96789" w:rsidP="00583EEF">
      <w:pPr>
        <w:tabs>
          <w:tab w:val="left" w:pos="720"/>
          <w:tab w:val="left" w:pos="90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DFCA2F6" w14:textId="77777777" w:rsidR="00E96789" w:rsidRDefault="00E96789" w:rsidP="00583EEF">
      <w:pPr>
        <w:tabs>
          <w:tab w:val="left" w:pos="720"/>
          <w:tab w:val="left" w:pos="90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AC7536F" w14:textId="77777777" w:rsidR="00E96789" w:rsidRDefault="00E96789" w:rsidP="00576975">
      <w:pPr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2A5AB55F" w14:textId="77777777" w:rsidR="00331F25" w:rsidRPr="00331F25" w:rsidRDefault="00331F25" w:rsidP="00583EEF">
      <w:pPr>
        <w:tabs>
          <w:tab w:val="left" w:pos="720"/>
          <w:tab w:val="left" w:pos="90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</w:t>
      </w:r>
      <w:r w:rsidRPr="00331F25">
        <w:rPr>
          <w:rFonts w:ascii="Times New Roman" w:hAnsi="Times New Roman"/>
          <w:b/>
          <w:sz w:val="24"/>
          <w:szCs w:val="24"/>
          <w:lang w:eastAsia="ru-RU"/>
        </w:rPr>
        <w:t>Список литературы, источников, ресурсов в сети Интернет</w:t>
      </w:r>
    </w:p>
    <w:p w14:paraId="74ECC84A" w14:textId="77777777" w:rsidR="00706A08" w:rsidRDefault="00331F25" w:rsidP="00706A08">
      <w:pPr>
        <w:pStyle w:val="a3"/>
        <w:numPr>
          <w:ilvl w:val="1"/>
          <w:numId w:val="13"/>
        </w:numPr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</w:t>
      </w:r>
      <w:r w:rsidR="0060511C">
        <w:rPr>
          <w:rFonts w:ascii="Times New Roman" w:hAnsi="Times New Roman"/>
          <w:b/>
          <w:sz w:val="24"/>
          <w:szCs w:val="24"/>
          <w:lang w:eastAsia="ru-RU"/>
        </w:rPr>
        <w:t>ля педагога</w:t>
      </w:r>
      <w:r w:rsidRPr="004B3C41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706A0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3ACCA35D" w14:textId="77777777" w:rsidR="00331F25" w:rsidRDefault="00706A08" w:rsidP="00706A08">
      <w:pPr>
        <w:pStyle w:val="a3"/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 </w:t>
      </w:r>
      <w:hyperlink r:id="rId9" w:history="1">
        <w:r w:rsidRPr="00761B1F">
          <w:rPr>
            <w:rStyle w:val="a6"/>
            <w:rFonts w:ascii="Times New Roman" w:hAnsi="Times New Roman"/>
            <w:b/>
            <w:sz w:val="24"/>
            <w:szCs w:val="24"/>
            <w:lang w:eastAsia="ru-RU"/>
          </w:rPr>
          <w:t>http://dramateshka.ru/index.php/methods/scenes-motion/ritmika-i-tancih/5773-ritmicheskie-igrih</w:t>
        </w:r>
      </w:hyperlink>
    </w:p>
    <w:p w14:paraId="57A3F097" w14:textId="77777777" w:rsidR="00706A08" w:rsidRDefault="00706A08" w:rsidP="00706A08">
      <w:pPr>
        <w:pStyle w:val="a3"/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2. </w:t>
      </w:r>
      <w:hyperlink r:id="rId10" w:history="1">
        <w:r w:rsidRPr="00761B1F">
          <w:rPr>
            <w:rStyle w:val="a6"/>
            <w:rFonts w:ascii="Times New Roman" w:hAnsi="Times New Roman"/>
            <w:b/>
            <w:sz w:val="24"/>
            <w:szCs w:val="24"/>
            <w:lang w:eastAsia="ru-RU"/>
          </w:rPr>
          <w:t>https://nsportal.ru/detskiy-sad/razvitie-rechi/2018/04/17/igrovye-pesenki-popevki</w:t>
        </w:r>
      </w:hyperlink>
    </w:p>
    <w:p w14:paraId="4751A779" w14:textId="77777777" w:rsidR="00706A08" w:rsidRDefault="00706A08" w:rsidP="00706A08">
      <w:pPr>
        <w:pStyle w:val="a3"/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 </w:t>
      </w:r>
      <w:r w:rsidRPr="00706A08">
        <w:rPr>
          <w:rFonts w:ascii="Times New Roman" w:hAnsi="Times New Roman"/>
          <w:b/>
          <w:sz w:val="24"/>
          <w:szCs w:val="24"/>
          <w:lang w:eastAsia="ru-RU"/>
        </w:rPr>
        <w:t>1.Алиев Ю. Б. Пение на уроках музыки. Конспекты уроков. Репертуар. Методика Издательство: ВЛАДОС-ПРЕСС , 2005 год-430с.</w:t>
      </w:r>
    </w:p>
    <w:p w14:paraId="2292A5E6" w14:textId="77777777" w:rsidR="00706A08" w:rsidRDefault="00706A08" w:rsidP="00706A08">
      <w:pPr>
        <w:pStyle w:val="a3"/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4. </w:t>
      </w:r>
      <w:hyperlink r:id="rId11" w:history="1">
        <w:r w:rsidRPr="00761B1F">
          <w:rPr>
            <w:rStyle w:val="a6"/>
            <w:rFonts w:ascii="Times New Roman" w:hAnsi="Times New Roman"/>
            <w:b/>
            <w:sz w:val="24"/>
            <w:szCs w:val="24"/>
            <w:lang w:eastAsia="ru-RU"/>
          </w:rPr>
          <w:t>https://nsportal.ru/detskiy-sad/raznoe/2020/07/03/formirovanie-pevcheskogo-dyhaniya-u-detey-doshkolnogo-vozrasta</w:t>
        </w:r>
      </w:hyperlink>
    </w:p>
    <w:p w14:paraId="6EF33355" w14:textId="77777777" w:rsidR="00706A08" w:rsidRPr="004B3C41" w:rsidRDefault="00706A08" w:rsidP="00706A08">
      <w:pPr>
        <w:pStyle w:val="a3"/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0305285D" w14:textId="77777777" w:rsidR="00331F25" w:rsidRDefault="00331F25" w:rsidP="00583EEF">
      <w:pPr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77EA1B39" w14:textId="77777777" w:rsidR="00331F25" w:rsidRDefault="00331F25" w:rsidP="00583EEF">
      <w:pPr>
        <w:pStyle w:val="a3"/>
        <w:numPr>
          <w:ilvl w:val="1"/>
          <w:numId w:val="13"/>
        </w:numPr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ля родителей</w:t>
      </w:r>
      <w:r w:rsidRPr="004B3C41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706A0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6B2356B0" w14:textId="77777777" w:rsidR="00706A08" w:rsidRDefault="00706A08" w:rsidP="00706A08">
      <w:pPr>
        <w:pStyle w:val="a3"/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 </w:t>
      </w:r>
      <w:hyperlink r:id="rId12" w:history="1">
        <w:r w:rsidRPr="00761B1F">
          <w:rPr>
            <w:rStyle w:val="a6"/>
            <w:rFonts w:ascii="Times New Roman" w:hAnsi="Times New Roman"/>
            <w:b/>
            <w:sz w:val="24"/>
            <w:szCs w:val="24"/>
            <w:lang w:eastAsia="ru-RU"/>
          </w:rPr>
          <w:t>https://studiagolos.ru/sovety-vokalistam/ohrana-i-gigiena-detskogo-pevcheskogo-golosa/</w:t>
        </w:r>
      </w:hyperlink>
    </w:p>
    <w:p w14:paraId="45C18DF5" w14:textId="77777777" w:rsidR="00706A08" w:rsidRPr="00665360" w:rsidRDefault="00706A08" w:rsidP="00665360">
      <w:pPr>
        <w:pStyle w:val="a3"/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2. </w:t>
      </w:r>
      <w:hyperlink r:id="rId13" w:history="1">
        <w:r w:rsidRPr="00761B1F">
          <w:rPr>
            <w:rStyle w:val="a6"/>
            <w:rFonts w:ascii="Times New Roman" w:hAnsi="Times New Roman"/>
            <w:b/>
            <w:sz w:val="24"/>
            <w:szCs w:val="24"/>
            <w:lang w:eastAsia="ru-RU"/>
          </w:rPr>
          <w:t>http://www.shkolamuz.ru/doc/metodika/sorokina/metod_4.pdf</w:t>
        </w:r>
      </w:hyperlink>
    </w:p>
    <w:p w14:paraId="2D6FB8C3" w14:textId="628A5BC7" w:rsidR="00F47D8E" w:rsidRDefault="00EE60BF" w:rsidP="00665360">
      <w:pPr>
        <w:pStyle w:val="a8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  <w:sectPr w:rsidR="00F47D8E" w:rsidSect="002772FD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  <w:r w:rsidR="00023F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331F2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 w:rsidR="00576975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</w:p>
    <w:p w14:paraId="0A943D39" w14:textId="011E9694" w:rsidR="004F319D" w:rsidRPr="00361CA9" w:rsidRDefault="004F319D" w:rsidP="00576975">
      <w:pPr>
        <w:tabs>
          <w:tab w:val="left" w:pos="8985"/>
        </w:tabs>
      </w:pPr>
    </w:p>
    <w:sectPr w:rsidR="004F319D" w:rsidRPr="00361CA9" w:rsidSect="0066536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86E05" w14:textId="77777777" w:rsidR="005D0831" w:rsidRDefault="005D0831" w:rsidP="007B37C1">
      <w:pPr>
        <w:spacing w:after="0" w:line="240" w:lineRule="auto"/>
      </w:pPr>
      <w:r>
        <w:separator/>
      </w:r>
    </w:p>
  </w:endnote>
  <w:endnote w:type="continuationSeparator" w:id="0">
    <w:p w14:paraId="2D4350F2" w14:textId="77777777" w:rsidR="005D0831" w:rsidRDefault="005D0831" w:rsidP="007B3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5078D" w14:textId="77777777" w:rsidR="005D0831" w:rsidRDefault="005D0831" w:rsidP="007B37C1">
      <w:pPr>
        <w:spacing w:after="0" w:line="240" w:lineRule="auto"/>
      </w:pPr>
      <w:r>
        <w:separator/>
      </w:r>
    </w:p>
  </w:footnote>
  <w:footnote w:type="continuationSeparator" w:id="0">
    <w:p w14:paraId="1812F63B" w14:textId="77777777" w:rsidR="005D0831" w:rsidRDefault="005D0831" w:rsidP="007B3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C6F1B"/>
    <w:multiLevelType w:val="hybridMultilevel"/>
    <w:tmpl w:val="7906579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0C50669"/>
    <w:multiLevelType w:val="multilevel"/>
    <w:tmpl w:val="1B4ED47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D11E2A"/>
    <w:multiLevelType w:val="multilevel"/>
    <w:tmpl w:val="1F64AAF2"/>
    <w:lvl w:ilvl="0">
      <w:start w:val="1"/>
      <w:numFmt w:val="decimal"/>
      <w:lvlText w:val="%1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4065E4"/>
    <w:multiLevelType w:val="hybridMultilevel"/>
    <w:tmpl w:val="4E38162C"/>
    <w:lvl w:ilvl="0" w:tplc="455E8E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A91A26"/>
    <w:multiLevelType w:val="hybridMultilevel"/>
    <w:tmpl w:val="E78225AA"/>
    <w:lvl w:ilvl="0" w:tplc="6D107278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431E3"/>
    <w:multiLevelType w:val="hybridMultilevel"/>
    <w:tmpl w:val="764A6810"/>
    <w:lvl w:ilvl="0" w:tplc="9856C08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56C5E"/>
    <w:multiLevelType w:val="hybridMultilevel"/>
    <w:tmpl w:val="288CF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9253E"/>
    <w:multiLevelType w:val="multilevel"/>
    <w:tmpl w:val="0F081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8">
    <w:nsid w:val="5B9B1D28"/>
    <w:multiLevelType w:val="multilevel"/>
    <w:tmpl w:val="851ADBF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16B0EED"/>
    <w:multiLevelType w:val="hybridMultilevel"/>
    <w:tmpl w:val="1C8472DA"/>
    <w:lvl w:ilvl="0" w:tplc="95FC6A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6423D8E"/>
    <w:multiLevelType w:val="multilevel"/>
    <w:tmpl w:val="36E8EF4A"/>
    <w:lvl w:ilvl="0">
      <w:start w:val="3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F17482"/>
    <w:multiLevelType w:val="hybridMultilevel"/>
    <w:tmpl w:val="2C0E9016"/>
    <w:lvl w:ilvl="0" w:tplc="01DC9C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323DBB"/>
    <w:multiLevelType w:val="multilevel"/>
    <w:tmpl w:val="C5FCCA2C"/>
    <w:lvl w:ilvl="0">
      <w:start w:val="2017"/>
      <w:numFmt w:val="decimal"/>
      <w:lvlText w:val="05.10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3C1008A"/>
    <w:multiLevelType w:val="multilevel"/>
    <w:tmpl w:val="A2B8076A"/>
    <w:lvl w:ilvl="0">
      <w:start w:val="2017"/>
      <w:numFmt w:val="decimal"/>
      <w:lvlText w:val="29.09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0B187A"/>
    <w:multiLevelType w:val="hybridMultilevel"/>
    <w:tmpl w:val="7D860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174024"/>
    <w:multiLevelType w:val="hybridMultilevel"/>
    <w:tmpl w:val="DC3C6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9B34DE"/>
    <w:multiLevelType w:val="multilevel"/>
    <w:tmpl w:val="05B416B6"/>
    <w:lvl w:ilvl="0">
      <w:start w:val="3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15"/>
  </w:num>
  <w:num w:numId="7">
    <w:abstractNumId w:val="10"/>
  </w:num>
  <w:num w:numId="8">
    <w:abstractNumId w:val="1"/>
  </w:num>
  <w:num w:numId="9">
    <w:abstractNumId w:val="2"/>
  </w:num>
  <w:num w:numId="10">
    <w:abstractNumId w:val="13"/>
  </w:num>
  <w:num w:numId="11">
    <w:abstractNumId w:val="12"/>
  </w:num>
  <w:num w:numId="12">
    <w:abstractNumId w:val="16"/>
  </w:num>
  <w:num w:numId="13">
    <w:abstractNumId w:val="8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9B3"/>
    <w:rsid w:val="00023FFA"/>
    <w:rsid w:val="0003547F"/>
    <w:rsid w:val="000532D0"/>
    <w:rsid w:val="000540FC"/>
    <w:rsid w:val="000550C4"/>
    <w:rsid w:val="00066360"/>
    <w:rsid w:val="00076C7E"/>
    <w:rsid w:val="00084F77"/>
    <w:rsid w:val="000B5789"/>
    <w:rsid w:val="000C3251"/>
    <w:rsid w:val="00101AAD"/>
    <w:rsid w:val="00103BB7"/>
    <w:rsid w:val="0011767D"/>
    <w:rsid w:val="00142933"/>
    <w:rsid w:val="0014385B"/>
    <w:rsid w:val="00161C73"/>
    <w:rsid w:val="00163A1D"/>
    <w:rsid w:val="0016695B"/>
    <w:rsid w:val="00170191"/>
    <w:rsid w:val="001705F5"/>
    <w:rsid w:val="001724C8"/>
    <w:rsid w:val="001949B3"/>
    <w:rsid w:val="001B49EC"/>
    <w:rsid w:val="001E16D4"/>
    <w:rsid w:val="001E653D"/>
    <w:rsid w:val="00211D47"/>
    <w:rsid w:val="00216FCE"/>
    <w:rsid w:val="00227420"/>
    <w:rsid w:val="0023092B"/>
    <w:rsid w:val="00243019"/>
    <w:rsid w:val="0024783C"/>
    <w:rsid w:val="00257FFE"/>
    <w:rsid w:val="00266DFF"/>
    <w:rsid w:val="002772FD"/>
    <w:rsid w:val="002848A6"/>
    <w:rsid w:val="00286EF7"/>
    <w:rsid w:val="002B4D9E"/>
    <w:rsid w:val="002D2E80"/>
    <w:rsid w:val="002E4815"/>
    <w:rsid w:val="002E69CB"/>
    <w:rsid w:val="003000F1"/>
    <w:rsid w:val="003277DC"/>
    <w:rsid w:val="00331F25"/>
    <w:rsid w:val="003325B1"/>
    <w:rsid w:val="00334D0A"/>
    <w:rsid w:val="00344F74"/>
    <w:rsid w:val="003542FE"/>
    <w:rsid w:val="00361CA9"/>
    <w:rsid w:val="003770F9"/>
    <w:rsid w:val="003B3241"/>
    <w:rsid w:val="003B351D"/>
    <w:rsid w:val="003B598E"/>
    <w:rsid w:val="003C1B4B"/>
    <w:rsid w:val="003C62CE"/>
    <w:rsid w:val="003E61BB"/>
    <w:rsid w:val="003E6DC1"/>
    <w:rsid w:val="00402CFD"/>
    <w:rsid w:val="00435ED6"/>
    <w:rsid w:val="00441D35"/>
    <w:rsid w:val="00444B0D"/>
    <w:rsid w:val="0046449F"/>
    <w:rsid w:val="0047438B"/>
    <w:rsid w:val="00477393"/>
    <w:rsid w:val="00490277"/>
    <w:rsid w:val="00496C58"/>
    <w:rsid w:val="004A67FF"/>
    <w:rsid w:val="004B292E"/>
    <w:rsid w:val="004B3C41"/>
    <w:rsid w:val="004D5257"/>
    <w:rsid w:val="004F319D"/>
    <w:rsid w:val="005020E9"/>
    <w:rsid w:val="00522720"/>
    <w:rsid w:val="00543E85"/>
    <w:rsid w:val="00566BD4"/>
    <w:rsid w:val="00576975"/>
    <w:rsid w:val="00582C5A"/>
    <w:rsid w:val="00583EEF"/>
    <w:rsid w:val="00592654"/>
    <w:rsid w:val="00594FEA"/>
    <w:rsid w:val="005A2148"/>
    <w:rsid w:val="005A610C"/>
    <w:rsid w:val="005C3DEB"/>
    <w:rsid w:val="005D0831"/>
    <w:rsid w:val="005D0ED5"/>
    <w:rsid w:val="005D4BFD"/>
    <w:rsid w:val="0060511C"/>
    <w:rsid w:val="00606085"/>
    <w:rsid w:val="00616A54"/>
    <w:rsid w:val="00621476"/>
    <w:rsid w:val="006224D6"/>
    <w:rsid w:val="0066353C"/>
    <w:rsid w:val="00665360"/>
    <w:rsid w:val="006842E2"/>
    <w:rsid w:val="006858D2"/>
    <w:rsid w:val="006C47DC"/>
    <w:rsid w:val="006F2988"/>
    <w:rsid w:val="00706A08"/>
    <w:rsid w:val="00717C0E"/>
    <w:rsid w:val="0072616C"/>
    <w:rsid w:val="007275F5"/>
    <w:rsid w:val="00732414"/>
    <w:rsid w:val="007547FA"/>
    <w:rsid w:val="00764924"/>
    <w:rsid w:val="007709AE"/>
    <w:rsid w:val="007779BA"/>
    <w:rsid w:val="00797B6A"/>
    <w:rsid w:val="007A3BE1"/>
    <w:rsid w:val="007B37C1"/>
    <w:rsid w:val="007E2061"/>
    <w:rsid w:val="007E409C"/>
    <w:rsid w:val="007F6D18"/>
    <w:rsid w:val="0081009B"/>
    <w:rsid w:val="00810852"/>
    <w:rsid w:val="008235C7"/>
    <w:rsid w:val="00847336"/>
    <w:rsid w:val="0086249D"/>
    <w:rsid w:val="00866C12"/>
    <w:rsid w:val="0087113C"/>
    <w:rsid w:val="00875468"/>
    <w:rsid w:val="0088418B"/>
    <w:rsid w:val="008D2DCE"/>
    <w:rsid w:val="008D3306"/>
    <w:rsid w:val="008E2E3B"/>
    <w:rsid w:val="00912DED"/>
    <w:rsid w:val="0092015E"/>
    <w:rsid w:val="00920603"/>
    <w:rsid w:val="0092553C"/>
    <w:rsid w:val="00934592"/>
    <w:rsid w:val="0096469E"/>
    <w:rsid w:val="00966B05"/>
    <w:rsid w:val="00980105"/>
    <w:rsid w:val="00997277"/>
    <w:rsid w:val="009A0E96"/>
    <w:rsid w:val="009C051A"/>
    <w:rsid w:val="009C2BC4"/>
    <w:rsid w:val="009C37DE"/>
    <w:rsid w:val="009D01AC"/>
    <w:rsid w:val="009D410A"/>
    <w:rsid w:val="009E710F"/>
    <w:rsid w:val="009E7295"/>
    <w:rsid w:val="00A14022"/>
    <w:rsid w:val="00A25CD9"/>
    <w:rsid w:val="00A30930"/>
    <w:rsid w:val="00A50CD7"/>
    <w:rsid w:val="00A87A00"/>
    <w:rsid w:val="00AA5F8B"/>
    <w:rsid w:val="00AC35BD"/>
    <w:rsid w:val="00AC45BA"/>
    <w:rsid w:val="00AD3D67"/>
    <w:rsid w:val="00B149D9"/>
    <w:rsid w:val="00B3621A"/>
    <w:rsid w:val="00B44A14"/>
    <w:rsid w:val="00B91D27"/>
    <w:rsid w:val="00B95643"/>
    <w:rsid w:val="00BA67A7"/>
    <w:rsid w:val="00BB1B52"/>
    <w:rsid w:val="00BC3422"/>
    <w:rsid w:val="00BE2206"/>
    <w:rsid w:val="00BE6F59"/>
    <w:rsid w:val="00BF3A17"/>
    <w:rsid w:val="00BF5289"/>
    <w:rsid w:val="00C02FB3"/>
    <w:rsid w:val="00C13498"/>
    <w:rsid w:val="00C235DD"/>
    <w:rsid w:val="00C313AA"/>
    <w:rsid w:val="00C3710F"/>
    <w:rsid w:val="00C44C93"/>
    <w:rsid w:val="00C6595A"/>
    <w:rsid w:val="00C72AA7"/>
    <w:rsid w:val="00C72D96"/>
    <w:rsid w:val="00C75911"/>
    <w:rsid w:val="00C92D36"/>
    <w:rsid w:val="00CB55E0"/>
    <w:rsid w:val="00CC22C8"/>
    <w:rsid w:val="00CC5DB7"/>
    <w:rsid w:val="00CF6361"/>
    <w:rsid w:val="00D019C0"/>
    <w:rsid w:val="00D12CB6"/>
    <w:rsid w:val="00D32217"/>
    <w:rsid w:val="00D44EFA"/>
    <w:rsid w:val="00D67770"/>
    <w:rsid w:val="00D7209B"/>
    <w:rsid w:val="00D746A0"/>
    <w:rsid w:val="00D74DE6"/>
    <w:rsid w:val="00DA2DAC"/>
    <w:rsid w:val="00DB629A"/>
    <w:rsid w:val="00DC1B8A"/>
    <w:rsid w:val="00DC22E2"/>
    <w:rsid w:val="00DD3D71"/>
    <w:rsid w:val="00DE54BB"/>
    <w:rsid w:val="00DF05A5"/>
    <w:rsid w:val="00E00103"/>
    <w:rsid w:val="00E1140C"/>
    <w:rsid w:val="00E41507"/>
    <w:rsid w:val="00E46B56"/>
    <w:rsid w:val="00E501E6"/>
    <w:rsid w:val="00E570F1"/>
    <w:rsid w:val="00E66411"/>
    <w:rsid w:val="00E726BB"/>
    <w:rsid w:val="00E96789"/>
    <w:rsid w:val="00EA08FF"/>
    <w:rsid w:val="00EB2F70"/>
    <w:rsid w:val="00EC0C1D"/>
    <w:rsid w:val="00EC69EF"/>
    <w:rsid w:val="00EE60BF"/>
    <w:rsid w:val="00EF42DF"/>
    <w:rsid w:val="00F04080"/>
    <w:rsid w:val="00F048ED"/>
    <w:rsid w:val="00F13CE9"/>
    <w:rsid w:val="00F20ACE"/>
    <w:rsid w:val="00F42D21"/>
    <w:rsid w:val="00F47D8E"/>
    <w:rsid w:val="00F50DE8"/>
    <w:rsid w:val="00F6503F"/>
    <w:rsid w:val="00F66A8D"/>
    <w:rsid w:val="00F81E8F"/>
    <w:rsid w:val="00F87D96"/>
    <w:rsid w:val="00F907EC"/>
    <w:rsid w:val="00F91D9E"/>
    <w:rsid w:val="00FA39E0"/>
    <w:rsid w:val="00FF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04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B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92D3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C92D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B3"/>
    <w:pPr>
      <w:ind w:left="720"/>
      <w:contextualSpacing/>
    </w:pPr>
  </w:style>
  <w:style w:type="paragraph" w:styleId="a4">
    <w:name w:val="Normal (Web)"/>
    <w:basedOn w:val="a"/>
    <w:rsid w:val="001949B3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C92D3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2D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">
    <w:name w:val="Основной текст (3)_"/>
    <w:basedOn w:val="a0"/>
    <w:link w:val="30"/>
    <w:rsid w:val="002B4D9E"/>
    <w:rPr>
      <w:rFonts w:ascii="Arial" w:eastAsia="Arial" w:hAnsi="Arial" w:cs="Arial"/>
      <w:b/>
      <w:bCs/>
      <w:spacing w:val="9"/>
      <w:shd w:val="clear" w:color="auto" w:fill="FFFFFF"/>
    </w:rPr>
  </w:style>
  <w:style w:type="character" w:customStyle="1" w:styleId="a5">
    <w:name w:val="Основной текст_"/>
    <w:basedOn w:val="a0"/>
    <w:link w:val="31"/>
    <w:rsid w:val="002B4D9E"/>
    <w:rPr>
      <w:rFonts w:ascii="Arial" w:eastAsia="Arial" w:hAnsi="Arial" w:cs="Arial"/>
      <w:spacing w:val="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B4D9E"/>
    <w:pPr>
      <w:widowControl w:val="0"/>
      <w:shd w:val="clear" w:color="auto" w:fill="FFFFFF"/>
      <w:spacing w:before="240" w:after="0" w:line="293" w:lineRule="exact"/>
      <w:jc w:val="center"/>
    </w:pPr>
    <w:rPr>
      <w:rFonts w:ascii="Arial" w:eastAsia="Arial" w:hAnsi="Arial" w:cs="Arial"/>
      <w:b/>
      <w:bCs/>
      <w:spacing w:val="9"/>
    </w:rPr>
  </w:style>
  <w:style w:type="paragraph" w:customStyle="1" w:styleId="31">
    <w:name w:val="Основной текст3"/>
    <w:basedOn w:val="a"/>
    <w:link w:val="a5"/>
    <w:rsid w:val="002B4D9E"/>
    <w:pPr>
      <w:widowControl w:val="0"/>
      <w:shd w:val="clear" w:color="auto" w:fill="FFFFFF"/>
      <w:spacing w:after="0" w:line="288" w:lineRule="exact"/>
      <w:jc w:val="both"/>
    </w:pPr>
    <w:rPr>
      <w:rFonts w:ascii="Arial" w:eastAsia="Arial" w:hAnsi="Arial" w:cs="Arial"/>
      <w:spacing w:val="6"/>
    </w:rPr>
  </w:style>
  <w:style w:type="character" w:styleId="a6">
    <w:name w:val="Hyperlink"/>
    <w:basedOn w:val="a0"/>
    <w:rsid w:val="002B4D9E"/>
    <w:rPr>
      <w:color w:val="0066CC"/>
      <w:u w:val="single"/>
    </w:rPr>
  </w:style>
  <w:style w:type="character" w:customStyle="1" w:styleId="30pt">
    <w:name w:val="Основной текст (3) + Не полужирный;Интервал 0 pt"/>
    <w:basedOn w:val="3"/>
    <w:rsid w:val="002B4D9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5"/>
    <w:rsid w:val="002B4D9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9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2B4D9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single"/>
      <w:shd w:val="clear" w:color="auto" w:fill="FFFFFF"/>
      <w:lang w:val="en-US"/>
    </w:rPr>
  </w:style>
  <w:style w:type="character" w:customStyle="1" w:styleId="12">
    <w:name w:val="Заголовок №1_"/>
    <w:basedOn w:val="a0"/>
    <w:link w:val="13"/>
    <w:rsid w:val="002B4D9E"/>
    <w:rPr>
      <w:rFonts w:ascii="Arial" w:eastAsia="Arial" w:hAnsi="Arial" w:cs="Arial"/>
      <w:b/>
      <w:bCs/>
      <w:spacing w:val="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B4D9E"/>
    <w:rPr>
      <w:rFonts w:ascii="Arial" w:eastAsia="Arial" w:hAnsi="Arial" w:cs="Arial"/>
      <w:spacing w:val="5"/>
      <w:shd w:val="clear" w:color="auto" w:fill="FFFFFF"/>
    </w:rPr>
  </w:style>
  <w:style w:type="paragraph" w:customStyle="1" w:styleId="13">
    <w:name w:val="Заголовок №1"/>
    <w:basedOn w:val="a"/>
    <w:link w:val="12"/>
    <w:rsid w:val="002B4D9E"/>
    <w:pPr>
      <w:widowControl w:val="0"/>
      <w:shd w:val="clear" w:color="auto" w:fill="FFFFFF"/>
      <w:spacing w:before="240" w:after="60" w:line="0" w:lineRule="atLeast"/>
      <w:jc w:val="center"/>
      <w:outlineLvl w:val="0"/>
    </w:pPr>
    <w:rPr>
      <w:rFonts w:ascii="Arial" w:eastAsia="Arial" w:hAnsi="Arial" w:cs="Arial"/>
      <w:b/>
      <w:bCs/>
      <w:spacing w:val="9"/>
    </w:rPr>
  </w:style>
  <w:style w:type="paragraph" w:customStyle="1" w:styleId="50">
    <w:name w:val="Основной текст (5)"/>
    <w:basedOn w:val="a"/>
    <w:link w:val="5"/>
    <w:rsid w:val="002B4D9E"/>
    <w:pPr>
      <w:widowControl w:val="0"/>
      <w:shd w:val="clear" w:color="auto" w:fill="FFFFFF"/>
      <w:spacing w:before="60" w:after="60" w:line="0" w:lineRule="atLeast"/>
      <w:ind w:firstLine="520"/>
      <w:jc w:val="both"/>
    </w:pPr>
    <w:rPr>
      <w:rFonts w:ascii="Arial" w:eastAsia="Arial" w:hAnsi="Arial" w:cs="Arial"/>
      <w:spacing w:val="5"/>
    </w:rPr>
  </w:style>
  <w:style w:type="character" w:customStyle="1" w:styleId="a7">
    <w:name w:val="Колонтитул_"/>
    <w:basedOn w:val="a0"/>
    <w:link w:val="a8"/>
    <w:rsid w:val="002B4D9E"/>
    <w:rPr>
      <w:rFonts w:ascii="Arial" w:eastAsia="Arial" w:hAnsi="Arial" w:cs="Arial"/>
      <w:spacing w:val="1"/>
      <w:sz w:val="18"/>
      <w:szCs w:val="18"/>
      <w:shd w:val="clear" w:color="auto" w:fill="FFFFFF"/>
    </w:rPr>
  </w:style>
  <w:style w:type="character" w:customStyle="1" w:styleId="21">
    <w:name w:val="Основной текст2"/>
    <w:basedOn w:val="a5"/>
    <w:rsid w:val="002B4D9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a8">
    <w:name w:val="Колонтитул"/>
    <w:basedOn w:val="a"/>
    <w:link w:val="a7"/>
    <w:rsid w:val="002B4D9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1"/>
      <w:sz w:val="18"/>
      <w:szCs w:val="18"/>
    </w:rPr>
  </w:style>
  <w:style w:type="character" w:customStyle="1" w:styleId="9pt0pt">
    <w:name w:val="Основной текст + 9 pt;Интервал 0 pt"/>
    <w:basedOn w:val="a5"/>
    <w:rsid w:val="0081085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5"/>
    <w:rsid w:val="0081085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0pt">
    <w:name w:val="Основной текст + 8;5 pt;Полужирный;Курсив;Интервал 0 pt"/>
    <w:basedOn w:val="a5"/>
    <w:rsid w:val="0081085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styleId="a9">
    <w:name w:val="Body Text"/>
    <w:basedOn w:val="a"/>
    <w:link w:val="aa"/>
    <w:unhideWhenUsed/>
    <w:rsid w:val="00FF08B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FF08B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FF0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08B5"/>
    <w:rPr>
      <w:rFonts w:ascii="Segoe UI" w:eastAsia="Calibr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B3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B37C1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7B3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B37C1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D12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616A5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07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hkolamuz.ru/doc/metodika/sorokina/metod_4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tudiagolos.ru/sovety-vokalistam/ohrana-i-gigiena-detskogo-pevcheskogo-golos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detskiy-sad/raznoe/2020/07/03/formirovanie-pevcheskogo-dyhaniya-u-detey-doshkolnogo-vozrast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nsportal.ru/detskiy-sad/razvitie-rechi/2018/04/17/igrovye-pesenki-popevk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ramateshka.ru/index.php/methods/scenes-motion/ritmika-i-tancih/5773-ritmicheskie-igri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85938-DE46-4069-A690-77A4CB83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0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панова</dc:creator>
  <cp:lastModifiedBy>RePack by Diakov</cp:lastModifiedBy>
  <cp:revision>23</cp:revision>
  <cp:lastPrinted>2021-08-16T05:41:00Z</cp:lastPrinted>
  <dcterms:created xsi:type="dcterms:W3CDTF">2022-09-06T12:34:00Z</dcterms:created>
  <dcterms:modified xsi:type="dcterms:W3CDTF">2022-09-08T09:20:00Z</dcterms:modified>
</cp:coreProperties>
</file>